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697A419F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DB77B0D" w14:textId="77777777" w:rsidR="00855CEB" w:rsidRPr="00D43B81" w:rsidRDefault="00855CEB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547327D7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A14F7D">
        <w:rPr>
          <w:rFonts w:ascii="Times New Roman" w:hAnsi="Times New Roman"/>
          <w:b/>
          <w:bCs/>
          <w:sz w:val="28"/>
          <w:szCs w:val="28"/>
        </w:rPr>
        <w:t>4</w:t>
      </w:r>
    </w:p>
    <w:p w14:paraId="4D83E7A4" w14:textId="34A49862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A14F7D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A14F7D">
        <w:rPr>
          <w:rFonts w:ascii="Times New Roman" w:hAnsi="Times New Roman"/>
          <w:sz w:val="24"/>
          <w:szCs w:val="24"/>
          <w:lang w:val="ro-RO"/>
        </w:rPr>
        <w:t>24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A14F7D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A14F7D">
        <w:rPr>
          <w:rFonts w:ascii="Times New Roman" w:hAnsi="Times New Roman"/>
          <w:sz w:val="24"/>
          <w:szCs w:val="24"/>
          <w:lang w:val="ro-RO"/>
        </w:rPr>
        <w:t>1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4FE59E2" w14:textId="77777777" w:rsidR="00F25E1D" w:rsidRDefault="00F25E1D" w:rsidP="00855CEB">
      <w:pPr>
        <w:spacing w:line="324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F25E1D" w:rsidRDefault="0043145D" w:rsidP="00A76293">
      <w:pPr>
        <w:spacing w:line="360" w:lineRule="auto"/>
        <w:ind w:firstLine="720"/>
        <w:jc w:val="both"/>
        <w:rPr>
          <w:sz w:val="22"/>
          <w:szCs w:val="22"/>
        </w:rPr>
      </w:pPr>
      <w:r w:rsidRPr="00F25E1D">
        <w:rPr>
          <w:sz w:val="22"/>
          <w:szCs w:val="22"/>
        </w:rPr>
        <w:t xml:space="preserve">Între, </w:t>
      </w:r>
    </w:p>
    <w:p w14:paraId="0D009B13" w14:textId="43C0543F" w:rsidR="0043145D" w:rsidRPr="00F25E1D" w:rsidRDefault="0043145D" w:rsidP="00A76293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F25E1D">
        <w:rPr>
          <w:b/>
          <w:noProof/>
          <w:sz w:val="22"/>
          <w:szCs w:val="22"/>
        </w:rPr>
        <w:t>ADMINISTRAŢIA DOMENIULUI PUBLIC SECTOR 2 BUCUREŞTI,</w:t>
      </w:r>
      <w:r w:rsidRPr="00F25E1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</w:t>
      </w:r>
      <w:r w:rsidR="0071126E" w:rsidRPr="00F25E1D">
        <w:rPr>
          <w:noProof/>
          <w:sz w:val="22"/>
          <w:szCs w:val="22"/>
        </w:rPr>
        <w:t>5</w:t>
      </w:r>
      <w:r w:rsidRPr="00F25E1D">
        <w:rPr>
          <w:noProof/>
          <w:sz w:val="22"/>
          <w:szCs w:val="22"/>
        </w:rPr>
        <w:t>3TREZ24G</w:t>
      </w:r>
      <w:r w:rsidR="00E379A3" w:rsidRPr="00F25E1D">
        <w:rPr>
          <w:noProof/>
          <w:sz w:val="22"/>
          <w:szCs w:val="22"/>
        </w:rPr>
        <w:t>84</w:t>
      </w:r>
      <w:r w:rsidRPr="00F25E1D">
        <w:rPr>
          <w:noProof/>
          <w:sz w:val="22"/>
          <w:szCs w:val="22"/>
        </w:rPr>
        <w:t>5000</w:t>
      </w:r>
      <w:r w:rsidR="00E379A3" w:rsidRPr="00F25E1D">
        <w:rPr>
          <w:noProof/>
          <w:sz w:val="22"/>
          <w:szCs w:val="22"/>
        </w:rPr>
        <w:t>710</w:t>
      </w:r>
      <w:r w:rsidR="0071126E" w:rsidRPr="00F25E1D">
        <w:rPr>
          <w:noProof/>
          <w:sz w:val="22"/>
          <w:szCs w:val="22"/>
        </w:rPr>
        <w:t>1</w:t>
      </w:r>
      <w:r w:rsidR="00E379A3" w:rsidRPr="00F25E1D">
        <w:rPr>
          <w:noProof/>
          <w:sz w:val="22"/>
          <w:szCs w:val="22"/>
        </w:rPr>
        <w:t>0</w:t>
      </w:r>
      <w:r w:rsidR="0071126E" w:rsidRPr="00F25E1D">
        <w:rPr>
          <w:noProof/>
          <w:sz w:val="22"/>
          <w:szCs w:val="22"/>
        </w:rPr>
        <w:t>1</w:t>
      </w:r>
      <w:r w:rsidRPr="00F25E1D">
        <w:rPr>
          <w:noProof/>
          <w:sz w:val="22"/>
          <w:szCs w:val="22"/>
        </w:rPr>
        <w:t xml:space="preserve">X, deschis la Trezoreria Sector 2, reprezentată prin Director General </w:t>
      </w:r>
      <w:r w:rsidR="00F101CC">
        <w:rPr>
          <w:noProof/>
          <w:sz w:val="22"/>
          <w:szCs w:val="22"/>
        </w:rPr>
        <w:t>.......................</w:t>
      </w:r>
      <w:r w:rsidRPr="00F25E1D">
        <w:rPr>
          <w:noProof/>
          <w:sz w:val="22"/>
          <w:szCs w:val="22"/>
        </w:rPr>
        <w:t xml:space="preserve"> în calitate de </w:t>
      </w:r>
      <w:r w:rsidRPr="00F25E1D">
        <w:rPr>
          <w:b/>
          <w:noProof/>
          <w:sz w:val="22"/>
          <w:szCs w:val="22"/>
        </w:rPr>
        <w:t>Achizitor</w:t>
      </w:r>
      <w:r w:rsidRPr="00F25E1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F25E1D" w:rsidRDefault="0043145D" w:rsidP="00A76293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F25E1D">
        <w:rPr>
          <w:noProof/>
          <w:sz w:val="22"/>
          <w:szCs w:val="22"/>
          <w:lang w:val="ro-RO"/>
        </w:rPr>
        <w:t xml:space="preserve">şi </w:t>
      </w:r>
    </w:p>
    <w:p w14:paraId="39B5DFB2" w14:textId="66960D5E" w:rsidR="0043145D" w:rsidRPr="00F25E1D" w:rsidRDefault="00E32EAC" w:rsidP="00A76293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F25E1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F25E1D">
        <w:rPr>
          <w:bCs/>
          <w:noProof/>
          <w:sz w:val="22"/>
          <w:szCs w:val="22"/>
        </w:rPr>
        <w:t>prin  lider asociere</w:t>
      </w:r>
      <w:r w:rsidRPr="00F25E1D">
        <w:rPr>
          <w:b/>
          <w:noProof/>
          <w:sz w:val="22"/>
          <w:szCs w:val="22"/>
        </w:rPr>
        <w:t xml:space="preserve"> S.C. ACVATOT S.R.L., </w:t>
      </w:r>
      <w:r w:rsidRPr="00F25E1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F101CC">
        <w:rPr>
          <w:bCs/>
          <w:noProof/>
          <w:sz w:val="22"/>
          <w:szCs w:val="22"/>
        </w:rPr>
        <w:t>.......................</w:t>
      </w:r>
      <w:r w:rsidRPr="00F25E1D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F101CC">
        <w:rPr>
          <w:bCs/>
          <w:noProof/>
          <w:sz w:val="22"/>
          <w:szCs w:val="22"/>
        </w:rPr>
        <w:t>.............</w:t>
      </w:r>
      <w:r w:rsidRPr="00F25E1D">
        <w:rPr>
          <w:bCs/>
          <w:noProof/>
          <w:sz w:val="22"/>
          <w:szCs w:val="22"/>
        </w:rPr>
        <w:t xml:space="preserve">, deschis la </w:t>
      </w:r>
      <w:r w:rsidR="00F101CC">
        <w:rPr>
          <w:bCs/>
          <w:noProof/>
          <w:sz w:val="22"/>
          <w:szCs w:val="22"/>
        </w:rPr>
        <w:t>..............</w:t>
      </w:r>
      <w:r w:rsidRPr="00F25E1D">
        <w:rPr>
          <w:bCs/>
          <w:noProof/>
          <w:sz w:val="22"/>
          <w:szCs w:val="22"/>
        </w:rPr>
        <w:t xml:space="preserve">, reprezentată prin </w:t>
      </w:r>
      <w:r w:rsidR="00F101CC">
        <w:rPr>
          <w:bCs/>
          <w:noProof/>
          <w:sz w:val="22"/>
          <w:szCs w:val="22"/>
        </w:rPr>
        <w:t>...................</w:t>
      </w:r>
      <w:r w:rsidRPr="00F25E1D">
        <w:rPr>
          <w:bCs/>
          <w:noProof/>
          <w:sz w:val="22"/>
          <w:szCs w:val="22"/>
        </w:rPr>
        <w:t xml:space="preserve">, funcția Administrator, în calitate de </w:t>
      </w:r>
      <w:r w:rsidRPr="00F25E1D">
        <w:rPr>
          <w:b/>
          <w:noProof/>
          <w:sz w:val="22"/>
          <w:szCs w:val="22"/>
        </w:rPr>
        <w:t>Executant</w:t>
      </w:r>
      <w:r w:rsidRPr="00F25E1D">
        <w:rPr>
          <w:bCs/>
          <w:noProof/>
          <w:sz w:val="22"/>
          <w:szCs w:val="22"/>
        </w:rPr>
        <w:t>, pe de altă parte</w:t>
      </w:r>
      <w:r w:rsidR="0043145D" w:rsidRPr="00F25E1D">
        <w:rPr>
          <w:noProof/>
          <w:sz w:val="22"/>
          <w:szCs w:val="22"/>
          <w:lang w:val="pt-BR"/>
        </w:rPr>
        <w:t>,</w:t>
      </w:r>
      <w:r w:rsidR="007B1CBE" w:rsidRPr="00F25E1D">
        <w:rPr>
          <w:noProof/>
          <w:sz w:val="22"/>
          <w:szCs w:val="22"/>
          <w:lang w:val="pt-BR"/>
        </w:rPr>
        <w:t xml:space="preserve"> </w:t>
      </w:r>
      <w:r w:rsidR="0043145D" w:rsidRPr="00F25E1D">
        <w:rPr>
          <w:noProof/>
          <w:sz w:val="22"/>
          <w:szCs w:val="22"/>
          <w:lang w:val="pt-BR"/>
        </w:rPr>
        <w:t>a intervenit prezentul act adi</w:t>
      </w:r>
      <w:r w:rsidR="00E379A3" w:rsidRPr="00F25E1D">
        <w:rPr>
          <w:noProof/>
          <w:sz w:val="22"/>
          <w:szCs w:val="22"/>
          <w:lang w:val="pt-BR"/>
        </w:rPr>
        <w:t>ț</w:t>
      </w:r>
      <w:r w:rsidR="0043145D" w:rsidRPr="00F25E1D">
        <w:rPr>
          <w:noProof/>
          <w:sz w:val="22"/>
          <w:szCs w:val="22"/>
          <w:lang w:val="pt-BR"/>
        </w:rPr>
        <w:t>ional</w:t>
      </w:r>
      <w:r w:rsidR="007B1CBE" w:rsidRPr="00F25E1D">
        <w:rPr>
          <w:sz w:val="22"/>
          <w:szCs w:val="22"/>
          <w:lang w:val="fr-FR"/>
        </w:rPr>
        <w:t>.</w:t>
      </w:r>
    </w:p>
    <w:p w14:paraId="78EC9436" w14:textId="0DAD8C32" w:rsidR="00DD7B76" w:rsidRPr="00DD7B76" w:rsidRDefault="0043145D" w:rsidP="00A76293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F25E1D">
        <w:rPr>
          <w:sz w:val="22"/>
          <w:szCs w:val="22"/>
          <w:lang w:val="fr-FR"/>
        </w:rPr>
        <w:t>Av</w:t>
      </w:r>
      <w:r w:rsidR="007B1CBE" w:rsidRPr="00F25E1D">
        <w:rPr>
          <w:sz w:val="22"/>
          <w:szCs w:val="22"/>
          <w:lang w:val="fr-FR"/>
        </w:rPr>
        <w:t>â</w:t>
      </w:r>
      <w:r w:rsidRPr="00F25E1D">
        <w:rPr>
          <w:sz w:val="22"/>
          <w:szCs w:val="22"/>
          <w:lang w:val="fr-FR"/>
        </w:rPr>
        <w:t xml:space="preserve">nd </w:t>
      </w:r>
      <w:r w:rsidR="007B1CBE" w:rsidRPr="00F25E1D">
        <w:rPr>
          <w:sz w:val="22"/>
          <w:szCs w:val="22"/>
          <w:lang w:val="fr-FR"/>
        </w:rPr>
        <w:t>î</w:t>
      </w:r>
      <w:r w:rsidRPr="00F25E1D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A14F7D">
        <w:rPr>
          <w:sz w:val="22"/>
          <w:szCs w:val="22"/>
          <w:lang w:val="fr-FR"/>
        </w:rPr>
        <w:t>44359</w:t>
      </w:r>
      <w:r w:rsidRPr="00F25E1D">
        <w:rPr>
          <w:sz w:val="22"/>
          <w:szCs w:val="22"/>
          <w:lang w:val="fr-FR"/>
        </w:rPr>
        <w:t>/</w:t>
      </w:r>
      <w:r w:rsidR="00A14F7D">
        <w:rPr>
          <w:sz w:val="22"/>
          <w:szCs w:val="22"/>
          <w:lang w:val="fr-FR"/>
        </w:rPr>
        <w:t>20</w:t>
      </w:r>
      <w:r w:rsidR="00A032A8" w:rsidRPr="00F25E1D">
        <w:rPr>
          <w:sz w:val="22"/>
          <w:szCs w:val="22"/>
          <w:lang w:val="fr-FR"/>
        </w:rPr>
        <w:t>.</w:t>
      </w:r>
      <w:r w:rsidR="00577AEF" w:rsidRPr="00F25E1D">
        <w:rPr>
          <w:sz w:val="22"/>
          <w:szCs w:val="22"/>
          <w:lang w:val="fr-FR"/>
        </w:rPr>
        <w:t>1</w:t>
      </w:r>
      <w:r w:rsidR="00145B30" w:rsidRPr="00F25E1D">
        <w:rPr>
          <w:sz w:val="22"/>
          <w:szCs w:val="22"/>
          <w:lang w:val="fr-FR"/>
        </w:rPr>
        <w:t>0</w:t>
      </w:r>
      <w:r w:rsidRPr="00F25E1D">
        <w:rPr>
          <w:sz w:val="22"/>
          <w:szCs w:val="22"/>
          <w:lang w:val="fr-FR"/>
        </w:rPr>
        <w:t>.</w:t>
      </w:r>
      <w:bookmarkEnd w:id="1"/>
      <w:r w:rsidR="003936FF" w:rsidRPr="00F25E1D">
        <w:rPr>
          <w:sz w:val="22"/>
          <w:szCs w:val="22"/>
          <w:lang w:val="fr-FR"/>
        </w:rPr>
        <w:t>202</w:t>
      </w:r>
      <w:r w:rsidR="00145B30" w:rsidRPr="00F25E1D">
        <w:rPr>
          <w:sz w:val="22"/>
          <w:szCs w:val="22"/>
          <w:lang w:val="fr-FR"/>
        </w:rPr>
        <w:t>2</w:t>
      </w:r>
      <w:r w:rsidRPr="00F25E1D">
        <w:rPr>
          <w:sz w:val="22"/>
          <w:szCs w:val="22"/>
          <w:lang w:val="fr-FR"/>
        </w:rPr>
        <w:t xml:space="preserve">, </w:t>
      </w:r>
      <w:r w:rsidR="007B1CBE" w:rsidRPr="00F25E1D">
        <w:rPr>
          <w:sz w:val="22"/>
          <w:szCs w:val="22"/>
          <w:lang w:val="fr-FR"/>
        </w:rPr>
        <w:t>î</w:t>
      </w:r>
      <w:r w:rsidRPr="00F25E1D">
        <w:rPr>
          <w:sz w:val="22"/>
          <w:szCs w:val="22"/>
          <w:lang w:val="fr-FR"/>
        </w:rPr>
        <w:t>ntocmit de Sec</w:t>
      </w:r>
      <w:r w:rsidR="00E379A3" w:rsidRPr="00F25E1D">
        <w:rPr>
          <w:sz w:val="22"/>
          <w:szCs w:val="22"/>
          <w:lang w:val="fr-FR"/>
        </w:rPr>
        <w:t>ț</w:t>
      </w:r>
      <w:r w:rsidRPr="00F25E1D">
        <w:rPr>
          <w:sz w:val="22"/>
          <w:szCs w:val="22"/>
          <w:lang w:val="fr-FR"/>
        </w:rPr>
        <w:t>ia Str</w:t>
      </w:r>
      <w:r w:rsidR="00E379A3" w:rsidRPr="00F25E1D">
        <w:rPr>
          <w:sz w:val="22"/>
          <w:szCs w:val="22"/>
          <w:lang w:val="fr-FR"/>
        </w:rPr>
        <w:t>ă</w:t>
      </w:r>
      <w:r w:rsidRPr="00F25E1D">
        <w:rPr>
          <w:sz w:val="22"/>
          <w:szCs w:val="22"/>
          <w:lang w:val="fr-FR"/>
        </w:rPr>
        <w:t xml:space="preserve">zi </w:t>
      </w:r>
      <w:r w:rsidR="007B1CBE" w:rsidRPr="00F25E1D">
        <w:rPr>
          <w:sz w:val="22"/>
          <w:szCs w:val="22"/>
          <w:lang w:val="fr-FR"/>
        </w:rPr>
        <w:t>ș</w:t>
      </w:r>
      <w:r w:rsidRPr="00F25E1D">
        <w:rPr>
          <w:sz w:val="22"/>
          <w:szCs w:val="22"/>
          <w:lang w:val="fr-FR"/>
        </w:rPr>
        <w:t>i Urm</w:t>
      </w:r>
      <w:r w:rsidR="007B1CBE" w:rsidRPr="00F25E1D">
        <w:rPr>
          <w:sz w:val="22"/>
          <w:szCs w:val="22"/>
          <w:lang w:val="fr-FR"/>
        </w:rPr>
        <w:t>ă</w:t>
      </w:r>
      <w:r w:rsidRPr="00F25E1D">
        <w:rPr>
          <w:sz w:val="22"/>
          <w:szCs w:val="22"/>
          <w:lang w:val="fr-FR"/>
        </w:rPr>
        <w:t>rire Investi</w:t>
      </w:r>
      <w:r w:rsidR="007B1CBE" w:rsidRPr="00F25E1D">
        <w:rPr>
          <w:sz w:val="22"/>
          <w:szCs w:val="22"/>
          <w:lang w:val="fr-FR"/>
        </w:rPr>
        <w:t>ț</w:t>
      </w:r>
      <w:r w:rsidRPr="00F25E1D">
        <w:rPr>
          <w:sz w:val="22"/>
          <w:szCs w:val="22"/>
          <w:lang w:val="fr-FR"/>
        </w:rPr>
        <w:t xml:space="preserve">ii, </w:t>
      </w:r>
      <w:r w:rsidR="007B1CBE" w:rsidRPr="00F25E1D">
        <w:rPr>
          <w:sz w:val="22"/>
          <w:szCs w:val="22"/>
          <w:lang w:val="fr-FR"/>
        </w:rPr>
        <w:t>î</w:t>
      </w:r>
      <w:r w:rsidRPr="00F25E1D">
        <w:rPr>
          <w:sz w:val="22"/>
          <w:szCs w:val="22"/>
          <w:lang w:val="fr-FR"/>
        </w:rPr>
        <w:t xml:space="preserve">n conformitate cu prevederile art. 221 lit. </w:t>
      </w:r>
      <w:r w:rsidR="00577AEF" w:rsidRPr="00F25E1D">
        <w:rPr>
          <w:sz w:val="22"/>
          <w:szCs w:val="22"/>
          <w:lang w:val="fr-FR"/>
        </w:rPr>
        <w:t>a</w:t>
      </w:r>
      <w:r w:rsidRPr="00F25E1D">
        <w:rPr>
          <w:sz w:val="22"/>
          <w:szCs w:val="22"/>
          <w:lang w:val="fr-FR"/>
        </w:rPr>
        <w:t>)</w:t>
      </w:r>
      <w:r w:rsidR="00A14F7D">
        <w:rPr>
          <w:sz w:val="22"/>
          <w:szCs w:val="22"/>
          <w:lang w:val="fr-FR"/>
        </w:rPr>
        <w:t xml:space="preserve"> si f)</w:t>
      </w:r>
      <w:r w:rsidRPr="00F25E1D">
        <w:rPr>
          <w:sz w:val="22"/>
          <w:szCs w:val="22"/>
          <w:lang w:val="fr-FR"/>
        </w:rPr>
        <w:t xml:space="preserve"> din Legea 98/2016 a achizi</w:t>
      </w:r>
      <w:r w:rsidR="007B1CBE" w:rsidRPr="00F25E1D">
        <w:rPr>
          <w:sz w:val="22"/>
          <w:szCs w:val="22"/>
          <w:lang w:val="fr-FR"/>
        </w:rPr>
        <w:t>ț</w:t>
      </w:r>
      <w:r w:rsidRPr="00F25E1D">
        <w:rPr>
          <w:sz w:val="22"/>
          <w:szCs w:val="22"/>
          <w:lang w:val="fr-FR"/>
        </w:rPr>
        <w:t xml:space="preserve">iilor publice, </w:t>
      </w:r>
      <w:r w:rsidR="00211D2B" w:rsidRPr="00F25E1D">
        <w:rPr>
          <w:sz w:val="22"/>
          <w:szCs w:val="22"/>
          <w:lang w:val="fr-FR"/>
        </w:rPr>
        <w:t xml:space="preserve">și </w:t>
      </w:r>
      <w:r w:rsidR="007B1CBE" w:rsidRPr="00F25E1D">
        <w:rPr>
          <w:sz w:val="22"/>
          <w:szCs w:val="22"/>
          <w:lang w:val="fr-FR"/>
        </w:rPr>
        <w:t>î</w:t>
      </w:r>
      <w:r w:rsidRPr="00F25E1D">
        <w:rPr>
          <w:sz w:val="22"/>
          <w:szCs w:val="22"/>
          <w:lang w:val="fr-FR"/>
        </w:rPr>
        <w:t>n baza art.</w:t>
      </w:r>
      <w:r w:rsidR="00A14F7D">
        <w:rPr>
          <w:sz w:val="22"/>
          <w:szCs w:val="22"/>
          <w:lang w:val="fr-FR"/>
        </w:rPr>
        <w:t xml:space="preserve"> 21 si art.</w:t>
      </w:r>
      <w:r w:rsidRPr="00F25E1D">
        <w:rPr>
          <w:sz w:val="22"/>
          <w:szCs w:val="22"/>
          <w:lang w:val="fr-FR"/>
        </w:rPr>
        <w:t xml:space="preserve"> 2</w:t>
      </w:r>
      <w:r w:rsidR="007B1CBE" w:rsidRPr="00F25E1D">
        <w:rPr>
          <w:sz w:val="22"/>
          <w:szCs w:val="22"/>
          <w:lang w:val="fr-FR"/>
        </w:rPr>
        <w:t>3</w:t>
      </w:r>
      <w:r w:rsidRPr="00F25E1D">
        <w:rPr>
          <w:sz w:val="22"/>
          <w:szCs w:val="22"/>
          <w:lang w:val="fr-FR"/>
        </w:rPr>
        <w:t xml:space="preserve">, </w:t>
      </w:r>
      <w:r w:rsidRPr="00DD7B76">
        <w:rPr>
          <w:sz w:val="22"/>
          <w:szCs w:val="22"/>
          <w:lang w:val="fr-FR"/>
        </w:rPr>
        <w:t>pct. 2</w:t>
      </w:r>
      <w:r w:rsidR="007B1CBE" w:rsidRPr="00DD7B76">
        <w:rPr>
          <w:sz w:val="22"/>
          <w:szCs w:val="22"/>
          <w:lang w:val="fr-FR"/>
        </w:rPr>
        <w:t>3</w:t>
      </w:r>
      <w:r w:rsidRPr="00DD7B76">
        <w:rPr>
          <w:sz w:val="22"/>
          <w:szCs w:val="22"/>
          <w:lang w:val="fr-FR"/>
        </w:rPr>
        <w:t xml:space="preserve">.4 </w:t>
      </w:r>
      <w:r w:rsidR="00211D2B" w:rsidRPr="00DD7B76">
        <w:rPr>
          <w:sz w:val="22"/>
          <w:szCs w:val="22"/>
          <w:lang w:val="fr-FR"/>
        </w:rPr>
        <w:t>si pct. 23.</w:t>
      </w:r>
      <w:r w:rsidR="004000F5" w:rsidRPr="00DD7B76">
        <w:rPr>
          <w:sz w:val="22"/>
          <w:szCs w:val="22"/>
          <w:lang w:val="fr-FR"/>
        </w:rPr>
        <w:t>6</w:t>
      </w:r>
      <w:r w:rsidR="00211D2B" w:rsidRPr="00DD7B76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din contract, p</w:t>
      </w:r>
      <w:r w:rsidR="007B1CBE" w:rsidRPr="00DD7B76">
        <w:rPr>
          <w:sz w:val="22"/>
          <w:szCs w:val="22"/>
          <w:lang w:val="fr-FR"/>
        </w:rPr>
        <w:t>ă</w:t>
      </w:r>
      <w:r w:rsidRPr="00DD7B76">
        <w:rPr>
          <w:sz w:val="22"/>
          <w:szCs w:val="22"/>
          <w:lang w:val="fr-FR"/>
        </w:rPr>
        <w:t>r</w:t>
      </w:r>
      <w:r w:rsidR="007B1CBE" w:rsidRPr="00DD7B76">
        <w:rPr>
          <w:sz w:val="22"/>
          <w:szCs w:val="22"/>
          <w:lang w:val="fr-FR"/>
        </w:rPr>
        <w:t>ț</w:t>
      </w:r>
      <w:r w:rsidRPr="00DD7B76">
        <w:rPr>
          <w:sz w:val="22"/>
          <w:szCs w:val="22"/>
          <w:lang w:val="fr-FR"/>
        </w:rPr>
        <w:t>ile</w:t>
      </w:r>
      <w:r w:rsidR="007B1CBE" w:rsidRPr="00DD7B76">
        <w:rPr>
          <w:sz w:val="22"/>
          <w:szCs w:val="22"/>
          <w:lang w:val="fr-FR"/>
        </w:rPr>
        <w:t>, de comun acord,</w:t>
      </w:r>
      <w:r w:rsidRPr="00DD7B76">
        <w:rPr>
          <w:sz w:val="22"/>
          <w:szCs w:val="22"/>
          <w:lang w:val="fr-FR"/>
        </w:rPr>
        <w:t xml:space="preserve"> au hot</w:t>
      </w:r>
      <w:r w:rsidR="007B1CBE" w:rsidRPr="00DD7B76">
        <w:rPr>
          <w:sz w:val="22"/>
          <w:szCs w:val="22"/>
          <w:lang w:val="fr-FR"/>
        </w:rPr>
        <w:t>ă</w:t>
      </w:r>
      <w:r w:rsidRPr="00DD7B76">
        <w:rPr>
          <w:sz w:val="22"/>
          <w:szCs w:val="22"/>
          <w:lang w:val="fr-FR"/>
        </w:rPr>
        <w:t>r</w:t>
      </w:r>
      <w:r w:rsidR="007B1CBE" w:rsidRPr="00DD7B76">
        <w:rPr>
          <w:sz w:val="22"/>
          <w:szCs w:val="22"/>
          <w:lang w:val="fr-FR"/>
        </w:rPr>
        <w:t>â</w:t>
      </w:r>
      <w:r w:rsidRPr="00DD7B76">
        <w:rPr>
          <w:sz w:val="22"/>
          <w:szCs w:val="22"/>
          <w:lang w:val="fr-FR"/>
        </w:rPr>
        <w:t>t</w:t>
      </w:r>
      <w:r w:rsidR="007B1CBE" w:rsidRPr="00DD7B76">
        <w:rPr>
          <w:sz w:val="22"/>
          <w:szCs w:val="22"/>
          <w:lang w:val="fr-FR"/>
        </w:rPr>
        <w:t xml:space="preserve"> </w:t>
      </w:r>
      <w:r w:rsidR="00211D2B" w:rsidRPr="00DD7B76">
        <w:rPr>
          <w:sz w:val="22"/>
          <w:szCs w:val="22"/>
          <w:lang w:val="fr-FR"/>
        </w:rPr>
        <w:t xml:space="preserve">modificarea Contractului Subsecvent de Lucrări nr. </w:t>
      </w:r>
      <w:r w:rsidR="00543FDB" w:rsidRPr="00DD7B76">
        <w:rPr>
          <w:sz w:val="22"/>
          <w:szCs w:val="22"/>
          <w:lang w:val="fr-FR"/>
        </w:rPr>
        <w:t>2</w:t>
      </w:r>
      <w:r w:rsidR="00A14F7D">
        <w:rPr>
          <w:sz w:val="22"/>
          <w:szCs w:val="22"/>
          <w:lang w:val="fr-FR"/>
        </w:rPr>
        <w:t>2</w:t>
      </w:r>
      <w:r w:rsidR="00211D2B" w:rsidRPr="00DD7B76">
        <w:rPr>
          <w:sz w:val="22"/>
          <w:szCs w:val="22"/>
          <w:lang w:val="fr-FR"/>
        </w:rPr>
        <w:t>/</w:t>
      </w:r>
      <w:r w:rsidR="00A14F7D">
        <w:rPr>
          <w:sz w:val="22"/>
          <w:szCs w:val="22"/>
          <w:lang w:val="fr-FR"/>
        </w:rPr>
        <w:t>24</w:t>
      </w:r>
      <w:r w:rsidR="00211D2B" w:rsidRPr="00DD7B76">
        <w:rPr>
          <w:sz w:val="22"/>
          <w:szCs w:val="22"/>
          <w:lang w:val="fr-FR"/>
        </w:rPr>
        <w:t>.</w:t>
      </w:r>
      <w:r w:rsidR="00383D38" w:rsidRPr="00DD7B76">
        <w:rPr>
          <w:sz w:val="22"/>
          <w:szCs w:val="22"/>
          <w:lang w:val="fr-FR"/>
        </w:rPr>
        <w:t>0</w:t>
      </w:r>
      <w:r w:rsidR="00A14F7D">
        <w:rPr>
          <w:sz w:val="22"/>
          <w:szCs w:val="22"/>
          <w:lang w:val="fr-FR"/>
        </w:rPr>
        <w:t>9</w:t>
      </w:r>
      <w:r w:rsidR="00211D2B" w:rsidRPr="00DD7B76">
        <w:rPr>
          <w:sz w:val="22"/>
          <w:szCs w:val="22"/>
          <w:lang w:val="fr-FR"/>
        </w:rPr>
        <w:t>.20</w:t>
      </w:r>
      <w:r w:rsidR="00383D38" w:rsidRPr="00DD7B76">
        <w:rPr>
          <w:sz w:val="22"/>
          <w:szCs w:val="22"/>
          <w:lang w:val="fr-FR"/>
        </w:rPr>
        <w:t>2</w:t>
      </w:r>
      <w:r w:rsidR="00A14F7D">
        <w:rPr>
          <w:sz w:val="22"/>
          <w:szCs w:val="22"/>
          <w:lang w:val="fr-FR"/>
        </w:rPr>
        <w:t>1</w:t>
      </w:r>
      <w:r w:rsidR="00211D2B" w:rsidRPr="00DD7B76">
        <w:rPr>
          <w:sz w:val="22"/>
          <w:szCs w:val="22"/>
          <w:lang w:val="fr-FR"/>
        </w:rPr>
        <w:t>, după cum urmează</w:t>
      </w:r>
      <w:r w:rsidRPr="00DD7B76">
        <w:rPr>
          <w:sz w:val="22"/>
          <w:szCs w:val="22"/>
          <w:lang w:val="fr-FR"/>
        </w:rPr>
        <w:t>:</w:t>
      </w:r>
    </w:p>
    <w:p w14:paraId="63B31F94" w14:textId="10F0AD3E" w:rsidR="00DD7B76" w:rsidRPr="00E828D3" w:rsidRDefault="00577AEF" w:rsidP="00A76293">
      <w:pPr>
        <w:spacing w:line="360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1. </w:t>
      </w:r>
      <w:r w:rsidRPr="00DD7B76">
        <w:rPr>
          <w:sz w:val="22"/>
          <w:szCs w:val="22"/>
        </w:rPr>
        <w:t xml:space="preserve">Se ajustează valoarea lucrărilor efectuate, </w:t>
      </w:r>
      <w:r w:rsidR="00DD7B76">
        <w:rPr>
          <w:sz w:val="22"/>
          <w:szCs w:val="22"/>
        </w:rPr>
        <w:t xml:space="preserve">conform </w:t>
      </w:r>
      <w:r w:rsidRPr="00DD7B76">
        <w:rPr>
          <w:sz w:val="22"/>
          <w:szCs w:val="22"/>
        </w:rPr>
        <w:t>Anex</w:t>
      </w:r>
      <w:r w:rsidR="00DD7B76">
        <w:rPr>
          <w:sz w:val="22"/>
          <w:szCs w:val="22"/>
        </w:rPr>
        <w:t>ei</w:t>
      </w:r>
      <w:r w:rsidRPr="00DD7B76">
        <w:rPr>
          <w:sz w:val="22"/>
          <w:szCs w:val="22"/>
        </w:rPr>
        <w:t xml:space="preserve"> nr. </w:t>
      </w:r>
      <w:r w:rsidR="00A14F7D">
        <w:rPr>
          <w:sz w:val="22"/>
          <w:szCs w:val="22"/>
        </w:rPr>
        <w:t>2</w:t>
      </w:r>
      <w:r w:rsidRPr="00DD7B76">
        <w:rPr>
          <w:sz w:val="22"/>
          <w:szCs w:val="22"/>
        </w:rPr>
        <w:t xml:space="preserve"> la prezentul Act adițional, care modifică și înlocuiește Anexa nr. </w:t>
      </w:r>
      <w:r w:rsidR="00A14F7D">
        <w:rPr>
          <w:sz w:val="22"/>
          <w:szCs w:val="22"/>
        </w:rPr>
        <w:t>2</w:t>
      </w:r>
      <w:r w:rsidRPr="00DD7B76">
        <w:rPr>
          <w:sz w:val="22"/>
          <w:szCs w:val="22"/>
        </w:rPr>
        <w:t xml:space="preserve"> la Contractul Subsecvent de Lucrări nr. 2</w:t>
      </w:r>
      <w:r w:rsidR="00A14F7D">
        <w:rPr>
          <w:sz w:val="22"/>
          <w:szCs w:val="22"/>
        </w:rPr>
        <w:t>2</w:t>
      </w:r>
      <w:r w:rsidRPr="00DD7B76">
        <w:rPr>
          <w:sz w:val="22"/>
          <w:szCs w:val="22"/>
        </w:rPr>
        <w:t>/</w:t>
      </w:r>
      <w:r w:rsidR="00A14F7D">
        <w:rPr>
          <w:sz w:val="22"/>
          <w:szCs w:val="22"/>
        </w:rPr>
        <w:t>24</w:t>
      </w:r>
      <w:r w:rsidRPr="00DD7B76">
        <w:rPr>
          <w:sz w:val="22"/>
          <w:szCs w:val="22"/>
        </w:rPr>
        <w:t>.0</w:t>
      </w:r>
      <w:r w:rsidR="00A14F7D">
        <w:rPr>
          <w:sz w:val="22"/>
          <w:szCs w:val="22"/>
        </w:rPr>
        <w:t>9</w:t>
      </w:r>
      <w:r w:rsidRPr="00DD7B76">
        <w:rPr>
          <w:sz w:val="22"/>
          <w:szCs w:val="22"/>
        </w:rPr>
        <w:t>.202</w:t>
      </w:r>
      <w:r w:rsidR="00A14F7D">
        <w:rPr>
          <w:sz w:val="22"/>
          <w:szCs w:val="22"/>
        </w:rPr>
        <w:t>1</w:t>
      </w:r>
      <w:r w:rsidRPr="00DD7B76">
        <w:rPr>
          <w:sz w:val="22"/>
          <w:szCs w:val="22"/>
        </w:rPr>
        <w:t>, cu un coeficient de ajustare de 1.</w:t>
      </w:r>
      <w:r w:rsidR="00A14F7D">
        <w:rPr>
          <w:sz w:val="22"/>
          <w:szCs w:val="22"/>
        </w:rPr>
        <w:t>131</w:t>
      </w:r>
      <w:r w:rsidRPr="00DD7B76">
        <w:rPr>
          <w:sz w:val="22"/>
          <w:szCs w:val="22"/>
        </w:rPr>
        <w:t xml:space="preserve">, rezultat în urma aplicării formulei de calcul </w:t>
      </w:r>
      <w:r w:rsidRPr="00DD7B76">
        <w:rPr>
          <w:i/>
          <w:iCs/>
          <w:sz w:val="22"/>
          <w:szCs w:val="22"/>
        </w:rPr>
        <w:t>An=In/Io</w:t>
      </w:r>
      <w:r w:rsidRPr="00DD7B76">
        <w:rPr>
          <w:sz w:val="22"/>
          <w:szCs w:val="22"/>
        </w:rPr>
        <w:t xml:space="preserve">, unde In reprezintă indicele de cost în construcții total aferent lunii </w:t>
      </w:r>
      <w:r w:rsidR="00A14F7D">
        <w:rPr>
          <w:sz w:val="22"/>
          <w:szCs w:val="22"/>
        </w:rPr>
        <w:t>Martie</w:t>
      </w:r>
      <w:r w:rsidRPr="00DD7B76">
        <w:rPr>
          <w:sz w:val="22"/>
          <w:szCs w:val="22"/>
        </w:rPr>
        <w:t xml:space="preserve"> 2022 (17</w:t>
      </w:r>
      <w:r w:rsidR="00A14F7D">
        <w:rPr>
          <w:sz w:val="22"/>
          <w:szCs w:val="22"/>
        </w:rPr>
        <w:t>6</w:t>
      </w:r>
      <w:r w:rsidRPr="00DD7B76">
        <w:rPr>
          <w:sz w:val="22"/>
          <w:szCs w:val="22"/>
        </w:rPr>
        <w:t>.</w:t>
      </w:r>
      <w:r w:rsidR="00A14F7D">
        <w:rPr>
          <w:sz w:val="22"/>
          <w:szCs w:val="22"/>
        </w:rPr>
        <w:t>0</w:t>
      </w:r>
      <w:r w:rsidRPr="00DD7B76">
        <w:rPr>
          <w:sz w:val="22"/>
          <w:szCs w:val="22"/>
        </w:rPr>
        <w:t>), iar Io reprezintă indicele de cost în construcții total aferent lunii Iulie 2021 (155.6).</w:t>
      </w:r>
    </w:p>
    <w:p w14:paraId="4B564219" w14:textId="48582135" w:rsidR="0055249E" w:rsidRPr="000555A9" w:rsidRDefault="002F1631" w:rsidP="00A76293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t xml:space="preserve">La data incheierii prezentului Act aditional, valoarea </w:t>
      </w:r>
      <w:r w:rsidRPr="00DD7B76">
        <w:rPr>
          <w:sz w:val="22"/>
          <w:szCs w:val="22"/>
          <w:lang w:val="fr-FR"/>
        </w:rPr>
        <w:t xml:space="preserve">Contractului Subsecvent de Lucrări nr. </w:t>
      </w:r>
      <w:r w:rsidR="00A14F7D">
        <w:rPr>
          <w:sz w:val="22"/>
          <w:szCs w:val="22"/>
          <w:lang w:val="fr-FR"/>
        </w:rPr>
        <w:t>22</w:t>
      </w:r>
      <w:r w:rsidRPr="00DD7B76">
        <w:rPr>
          <w:sz w:val="22"/>
          <w:szCs w:val="22"/>
          <w:lang w:val="fr-FR"/>
        </w:rPr>
        <w:t>/</w:t>
      </w:r>
      <w:r w:rsidR="00A14F7D">
        <w:rPr>
          <w:sz w:val="22"/>
          <w:szCs w:val="22"/>
          <w:lang w:val="fr-FR"/>
        </w:rPr>
        <w:t>24</w:t>
      </w:r>
      <w:r w:rsidRPr="00DD7B76">
        <w:rPr>
          <w:sz w:val="22"/>
          <w:szCs w:val="22"/>
          <w:lang w:val="fr-FR"/>
        </w:rPr>
        <w:t>.0</w:t>
      </w:r>
      <w:r w:rsidR="00A14F7D">
        <w:rPr>
          <w:sz w:val="22"/>
          <w:szCs w:val="22"/>
          <w:lang w:val="fr-FR"/>
        </w:rPr>
        <w:t>9</w:t>
      </w:r>
      <w:r w:rsidRPr="00DD7B76">
        <w:rPr>
          <w:sz w:val="22"/>
          <w:szCs w:val="22"/>
          <w:lang w:val="fr-FR"/>
        </w:rPr>
        <w:t>.202</w:t>
      </w:r>
      <w:r w:rsidR="00A14F7D">
        <w:rPr>
          <w:sz w:val="22"/>
          <w:szCs w:val="22"/>
          <w:lang w:val="fr-FR"/>
        </w:rPr>
        <w:t>1</w:t>
      </w:r>
      <w:r w:rsidRPr="00DD7B76">
        <w:rPr>
          <w:sz w:val="22"/>
          <w:szCs w:val="22"/>
          <w:lang w:val="fr-FR"/>
        </w:rPr>
        <w:t xml:space="preserve"> </w:t>
      </w:r>
      <w:r w:rsidR="00DD7B76" w:rsidRPr="000555A9">
        <w:rPr>
          <w:sz w:val="22"/>
          <w:szCs w:val="22"/>
          <w:lang w:val="fr-FR"/>
        </w:rPr>
        <w:t xml:space="preserve">devine </w:t>
      </w:r>
      <w:r w:rsidR="000555A9" w:rsidRPr="000555A9">
        <w:rPr>
          <w:sz w:val="22"/>
          <w:szCs w:val="22"/>
          <w:lang w:val="fr-FR"/>
        </w:rPr>
        <w:t>4.683.063,84</w:t>
      </w:r>
      <w:r w:rsidRPr="000555A9">
        <w:rPr>
          <w:sz w:val="22"/>
          <w:szCs w:val="22"/>
          <w:lang w:val="fr-FR"/>
        </w:rPr>
        <w:t xml:space="preserve"> lei fara TVA, la care se adauga TVA in valoare de </w:t>
      </w:r>
      <w:r w:rsidR="000555A9" w:rsidRPr="000555A9">
        <w:rPr>
          <w:sz w:val="22"/>
          <w:szCs w:val="22"/>
          <w:lang w:val="fr-FR"/>
        </w:rPr>
        <w:t xml:space="preserve">889.782,13 </w:t>
      </w:r>
      <w:r w:rsidRPr="000555A9">
        <w:rPr>
          <w:sz w:val="22"/>
          <w:szCs w:val="22"/>
          <w:lang w:val="fr-FR"/>
        </w:rPr>
        <w:t xml:space="preserve">lei, respectiv </w:t>
      </w:r>
      <w:r w:rsidR="000555A9" w:rsidRPr="000555A9">
        <w:rPr>
          <w:sz w:val="22"/>
          <w:szCs w:val="22"/>
          <w:lang w:val="fr-FR"/>
        </w:rPr>
        <w:t>5.572.845,97</w:t>
      </w:r>
      <w:r w:rsidRPr="000555A9">
        <w:rPr>
          <w:sz w:val="22"/>
          <w:szCs w:val="22"/>
          <w:lang w:val="fr-FR"/>
        </w:rPr>
        <w:t xml:space="preserve"> lei inclusiv TVA, </w:t>
      </w:r>
      <w:r w:rsidR="00DD7B76" w:rsidRPr="000555A9">
        <w:rPr>
          <w:sz w:val="22"/>
          <w:szCs w:val="22"/>
          <w:lang w:val="fr-FR"/>
        </w:rPr>
        <w:t xml:space="preserve">valoare rezultata </w:t>
      </w:r>
      <w:r w:rsidR="00A76293" w:rsidRPr="000555A9">
        <w:rPr>
          <w:sz w:val="22"/>
          <w:szCs w:val="22"/>
          <w:lang w:val="fr-FR"/>
        </w:rPr>
        <w:t>astfel</w:t>
      </w:r>
      <w:r w:rsidR="00DD7B76" w:rsidRPr="000555A9">
        <w:rPr>
          <w:sz w:val="22"/>
          <w:szCs w:val="22"/>
          <w:lang w:val="fr-FR"/>
        </w:rPr>
        <w:t>:</w:t>
      </w:r>
    </w:p>
    <w:p w14:paraId="6B63323E" w14:textId="1BED2C74" w:rsidR="00A96B09" w:rsidRPr="00840F91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40F91">
        <w:rPr>
          <w:sz w:val="22"/>
          <w:szCs w:val="22"/>
          <w:lang w:val="fr-FR"/>
        </w:rPr>
        <w:t>Valoare contractata anterior:</w:t>
      </w:r>
      <w:r w:rsidR="00EC0FCE" w:rsidRPr="00840F91">
        <w:rPr>
          <w:sz w:val="22"/>
          <w:szCs w:val="22"/>
          <w:lang w:val="fr-FR"/>
        </w:rPr>
        <w:t xml:space="preserve"> </w:t>
      </w:r>
      <w:r w:rsidR="000555A9" w:rsidRPr="00840F91">
        <w:rPr>
          <w:sz w:val="22"/>
          <w:szCs w:val="22"/>
          <w:lang w:val="fr-FR"/>
        </w:rPr>
        <w:t>4.743.627,52</w:t>
      </w:r>
      <w:r w:rsidR="00EC0FCE" w:rsidRPr="00840F91">
        <w:rPr>
          <w:sz w:val="22"/>
          <w:szCs w:val="22"/>
          <w:lang w:val="fr-FR"/>
        </w:rPr>
        <w:t xml:space="preserve"> lei fara TVA;</w:t>
      </w:r>
    </w:p>
    <w:p w14:paraId="0BFC3F02" w14:textId="64F59B78" w:rsidR="00DD7B76" w:rsidRPr="00840F91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40F91">
        <w:rPr>
          <w:sz w:val="22"/>
          <w:szCs w:val="22"/>
          <w:lang w:val="fr-FR"/>
        </w:rPr>
        <w:t>Valoare deconta</w:t>
      </w:r>
      <w:r w:rsidR="00EC0FCE" w:rsidRPr="00840F91">
        <w:rPr>
          <w:sz w:val="22"/>
          <w:szCs w:val="22"/>
          <w:lang w:val="fr-FR"/>
        </w:rPr>
        <w:t>ri</w:t>
      </w:r>
      <w:r w:rsidRPr="00840F91">
        <w:rPr>
          <w:sz w:val="22"/>
          <w:szCs w:val="22"/>
          <w:lang w:val="fr-FR"/>
        </w:rPr>
        <w:t xml:space="preserve"> anterio</w:t>
      </w:r>
      <w:r w:rsidR="00EC0FCE" w:rsidRPr="00840F91">
        <w:rPr>
          <w:sz w:val="22"/>
          <w:szCs w:val="22"/>
          <w:lang w:val="fr-FR"/>
        </w:rPr>
        <w:t>a</w:t>
      </w:r>
      <w:r w:rsidRPr="00840F91">
        <w:rPr>
          <w:sz w:val="22"/>
          <w:szCs w:val="22"/>
          <w:lang w:val="fr-FR"/>
        </w:rPr>
        <w:t>r</w:t>
      </w:r>
      <w:r w:rsidR="00EC0FCE" w:rsidRPr="00840F91">
        <w:rPr>
          <w:sz w:val="22"/>
          <w:szCs w:val="22"/>
          <w:lang w:val="fr-FR"/>
        </w:rPr>
        <w:t>e</w:t>
      </w:r>
      <w:r w:rsidRPr="00840F91">
        <w:rPr>
          <w:sz w:val="22"/>
          <w:szCs w:val="22"/>
          <w:lang w:val="fr-FR"/>
        </w:rPr>
        <w:t>:</w:t>
      </w:r>
      <w:r w:rsidR="00EC0FCE" w:rsidRPr="00840F91">
        <w:t xml:space="preserve"> </w:t>
      </w:r>
      <w:r w:rsidR="00840F91" w:rsidRPr="00840F91">
        <w:rPr>
          <w:sz w:val="22"/>
          <w:szCs w:val="22"/>
          <w:lang w:val="fr-FR"/>
        </w:rPr>
        <w:t>4.395.972,58</w:t>
      </w:r>
      <w:r w:rsidR="00EC0FCE" w:rsidRPr="00840F91">
        <w:rPr>
          <w:sz w:val="22"/>
          <w:szCs w:val="22"/>
          <w:lang w:val="fr-FR"/>
        </w:rPr>
        <w:t xml:space="preserve"> lei fara TVA;</w:t>
      </w:r>
    </w:p>
    <w:p w14:paraId="5775692C" w14:textId="6CC17A16" w:rsidR="00DD7B76" w:rsidRPr="00840F91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40F91">
        <w:rPr>
          <w:sz w:val="22"/>
          <w:szCs w:val="22"/>
          <w:lang w:val="fr-FR"/>
        </w:rPr>
        <w:t>Valoare deconta</w:t>
      </w:r>
      <w:r w:rsidR="00EC0FCE" w:rsidRPr="00840F91">
        <w:rPr>
          <w:sz w:val="22"/>
          <w:szCs w:val="22"/>
          <w:lang w:val="fr-FR"/>
        </w:rPr>
        <w:t>ri curente</w:t>
      </w:r>
      <w:r w:rsidRPr="00840F91">
        <w:rPr>
          <w:sz w:val="22"/>
          <w:szCs w:val="22"/>
        </w:rPr>
        <w:t>:</w:t>
      </w:r>
      <w:r w:rsidRPr="00840F91">
        <w:rPr>
          <w:sz w:val="22"/>
          <w:szCs w:val="22"/>
          <w:lang w:val="fr-FR"/>
        </w:rPr>
        <w:t xml:space="preserve"> </w:t>
      </w:r>
      <w:r w:rsidR="00840F91" w:rsidRPr="00840F91">
        <w:rPr>
          <w:sz w:val="22"/>
          <w:szCs w:val="22"/>
          <w:lang w:val="fr-FR"/>
        </w:rPr>
        <w:t>254.602,45</w:t>
      </w:r>
      <w:r w:rsidR="00EC0FCE" w:rsidRPr="00840F91">
        <w:rPr>
          <w:sz w:val="22"/>
          <w:szCs w:val="22"/>
          <w:lang w:val="fr-FR"/>
        </w:rPr>
        <w:t xml:space="preserve"> lei fara TVA;</w:t>
      </w:r>
    </w:p>
    <w:p w14:paraId="333F1405" w14:textId="66C569CE" w:rsidR="00DD7B76" w:rsidRPr="00840F91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40F91">
        <w:rPr>
          <w:sz w:val="22"/>
          <w:szCs w:val="22"/>
          <w:lang w:val="fr-FR"/>
        </w:rPr>
        <w:t>Valoare deconta</w:t>
      </w:r>
      <w:r w:rsidR="00EC0FCE" w:rsidRPr="00840F91">
        <w:rPr>
          <w:sz w:val="22"/>
          <w:szCs w:val="22"/>
          <w:lang w:val="fr-FR"/>
        </w:rPr>
        <w:t>ri</w:t>
      </w:r>
      <w:r w:rsidRPr="00840F91">
        <w:rPr>
          <w:sz w:val="22"/>
          <w:szCs w:val="22"/>
          <w:lang w:val="fr-FR"/>
        </w:rPr>
        <w:t xml:space="preserve"> </w:t>
      </w:r>
      <w:r w:rsidR="00EC0FCE" w:rsidRPr="00840F91">
        <w:rPr>
          <w:sz w:val="22"/>
          <w:szCs w:val="22"/>
          <w:lang w:val="fr-FR"/>
        </w:rPr>
        <w:t xml:space="preserve">curente, </w:t>
      </w:r>
      <w:r w:rsidRPr="00840F91">
        <w:rPr>
          <w:sz w:val="22"/>
          <w:szCs w:val="22"/>
          <w:lang w:val="fr-FR"/>
        </w:rPr>
        <w:t>ajustat</w:t>
      </w:r>
      <w:r w:rsidR="00EC0FCE" w:rsidRPr="00840F91">
        <w:rPr>
          <w:sz w:val="22"/>
          <w:szCs w:val="22"/>
          <w:lang w:val="fr-FR"/>
        </w:rPr>
        <w:t>a</w:t>
      </w:r>
      <w:r w:rsidRPr="00840F91">
        <w:rPr>
          <w:sz w:val="22"/>
          <w:szCs w:val="22"/>
          <w:lang w:val="fr-FR"/>
        </w:rPr>
        <w:t>:</w:t>
      </w:r>
      <w:r w:rsidR="00EC0FCE" w:rsidRPr="00840F91">
        <w:t xml:space="preserve"> </w:t>
      </w:r>
      <w:r w:rsidR="00840F91" w:rsidRPr="00840F91">
        <w:rPr>
          <w:sz w:val="22"/>
          <w:szCs w:val="22"/>
          <w:lang w:val="fr-FR"/>
        </w:rPr>
        <w:t>287.091,26</w:t>
      </w:r>
      <w:r w:rsidR="00EC0FCE" w:rsidRPr="00840F91">
        <w:rPr>
          <w:sz w:val="22"/>
          <w:szCs w:val="22"/>
          <w:lang w:val="fr-FR"/>
        </w:rPr>
        <w:t xml:space="preserve"> lei fara TVA;</w:t>
      </w:r>
    </w:p>
    <w:p w14:paraId="5AF85370" w14:textId="362B5408" w:rsidR="00EC0FCE" w:rsidRPr="00840F91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40F91">
        <w:rPr>
          <w:sz w:val="22"/>
          <w:szCs w:val="22"/>
          <w:lang w:val="fr-FR"/>
        </w:rPr>
        <w:t>Valoare ramasa de decontat:</w:t>
      </w:r>
      <w:r w:rsidR="00EC0FCE" w:rsidRPr="00840F91">
        <w:t xml:space="preserve"> </w:t>
      </w:r>
      <w:r w:rsidR="00840F91" w:rsidRPr="00840F91">
        <w:rPr>
          <w:sz w:val="22"/>
          <w:szCs w:val="22"/>
          <w:lang w:val="fr-FR"/>
        </w:rPr>
        <w:t xml:space="preserve">0,00 </w:t>
      </w:r>
      <w:r w:rsidR="00EC0FCE" w:rsidRPr="00840F91">
        <w:rPr>
          <w:sz w:val="22"/>
          <w:szCs w:val="22"/>
          <w:lang w:val="fr-FR"/>
        </w:rPr>
        <w:t>lei fara TVA;</w:t>
      </w:r>
    </w:p>
    <w:p w14:paraId="5963B068" w14:textId="2AF1E462" w:rsidR="00DD7B76" w:rsidRPr="00840F91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40F91">
        <w:rPr>
          <w:sz w:val="22"/>
          <w:szCs w:val="22"/>
          <w:lang w:val="fr-FR"/>
        </w:rPr>
        <w:t>Valoare actualizata contract:</w:t>
      </w:r>
      <w:r w:rsidR="00EC0FCE" w:rsidRPr="00840F91">
        <w:rPr>
          <w:sz w:val="22"/>
          <w:szCs w:val="22"/>
          <w:lang w:val="fr-FR"/>
        </w:rPr>
        <w:t xml:space="preserve"> </w:t>
      </w:r>
      <w:r w:rsidR="00840F91" w:rsidRPr="00840F91">
        <w:rPr>
          <w:sz w:val="22"/>
          <w:szCs w:val="22"/>
          <w:lang w:val="fr-FR"/>
        </w:rPr>
        <w:t>4.683.063,84</w:t>
      </w:r>
      <w:r w:rsidR="00EC0FCE" w:rsidRPr="00840F91">
        <w:rPr>
          <w:sz w:val="22"/>
          <w:szCs w:val="22"/>
          <w:lang w:val="fr-FR"/>
        </w:rPr>
        <w:t xml:space="preserve"> lei fara TVA;</w:t>
      </w:r>
    </w:p>
    <w:p w14:paraId="6383A3FE" w14:textId="77777777" w:rsidR="00DD7B76" w:rsidRPr="00E828D3" w:rsidRDefault="00DD7B76" w:rsidP="0055249E">
      <w:pPr>
        <w:jc w:val="both"/>
        <w:rPr>
          <w:bCs/>
          <w:sz w:val="12"/>
          <w:szCs w:val="1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2F1631" w:rsidRPr="000555A9" w14:paraId="5B9C5262" w14:textId="77777777" w:rsidTr="00D0533C">
        <w:trPr>
          <w:trHeight w:val="349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D3DB3" w14:textId="77777777" w:rsidR="002F1631" w:rsidRPr="000555A9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B4C11D" w14:textId="77777777" w:rsidR="002F1631" w:rsidRPr="000555A9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13B25" w14:textId="77777777" w:rsidR="002F1631" w:rsidRPr="000555A9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6CA77" w14:textId="77777777" w:rsidR="002F1631" w:rsidRPr="000555A9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3210C5" w14:textId="77777777" w:rsidR="002F1631" w:rsidRPr="000555A9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3ABA31BB" w14:textId="77777777" w:rsidR="002F1631" w:rsidRPr="000555A9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16"/>
                <w:szCs w:val="16"/>
              </w:rPr>
              <w:t>-lei fără T.V.A.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29672" w14:textId="77777777" w:rsidR="002F1631" w:rsidRPr="000555A9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28226024" w14:textId="77777777" w:rsidR="002F1631" w:rsidRPr="000555A9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16"/>
                <w:szCs w:val="16"/>
              </w:rPr>
              <w:t>-lei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CF1EEB" w14:textId="77777777" w:rsidR="002F1631" w:rsidRPr="000555A9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29E1EF0B" w14:textId="77777777" w:rsidR="002F1631" w:rsidRPr="000555A9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16"/>
                <w:szCs w:val="16"/>
              </w:rPr>
              <w:t>-lei cu T.V.A.-</w:t>
            </w:r>
          </w:p>
        </w:tc>
      </w:tr>
      <w:tr w:rsidR="000555A9" w:rsidRPr="000555A9" w14:paraId="31609DC7" w14:textId="77777777" w:rsidTr="0055249E">
        <w:trPr>
          <w:trHeight w:val="90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17116E31" w14:textId="77777777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2BD198E" w14:textId="77777777" w:rsidR="000555A9" w:rsidRPr="000555A9" w:rsidRDefault="000555A9" w:rsidP="000555A9">
            <w:pPr>
              <w:rPr>
                <w:i/>
                <w:iCs/>
                <w:sz w:val="20"/>
                <w:szCs w:val="20"/>
              </w:rPr>
            </w:pPr>
            <w:r w:rsidRPr="000555A9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7B8A288F" w14:textId="496B9563" w:rsidR="000555A9" w:rsidRPr="000555A9" w:rsidRDefault="000555A9" w:rsidP="000555A9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sz w:val="20"/>
                <w:szCs w:val="20"/>
              </w:rPr>
              <w:t>Str</w:t>
            </w:r>
            <w:r>
              <w:rPr>
                <w:i/>
                <w:iCs/>
                <w:sz w:val="20"/>
                <w:szCs w:val="20"/>
              </w:rPr>
              <w:t>ada</w:t>
            </w:r>
            <w:r w:rsidRPr="000555A9">
              <w:rPr>
                <w:i/>
                <w:iCs/>
                <w:sz w:val="20"/>
                <w:szCs w:val="20"/>
              </w:rPr>
              <w:t xml:space="preserve"> Opa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FD31" w14:textId="009344E5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31.75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3BC1" w14:textId="5D1D7B83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1.294.573,7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5E2A" w14:textId="6D27BF45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1.326.325,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F41" w14:textId="74919362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252.001,8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431" w14:textId="3A9DAA50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1.578.327,48</w:t>
            </w:r>
          </w:p>
        </w:tc>
      </w:tr>
      <w:tr w:rsidR="000555A9" w:rsidRPr="000555A9" w14:paraId="2CCEB3D8" w14:textId="77777777" w:rsidTr="0055249E">
        <w:trPr>
          <w:trHeight w:val="70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6291BB0D" w14:textId="77777777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BC1C0CF" w14:textId="77777777" w:rsidR="000555A9" w:rsidRPr="000555A9" w:rsidRDefault="000555A9" w:rsidP="000555A9">
            <w:pPr>
              <w:rPr>
                <w:i/>
                <w:iCs/>
                <w:sz w:val="20"/>
                <w:szCs w:val="20"/>
              </w:rPr>
            </w:pPr>
            <w:r w:rsidRPr="000555A9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230E8BEF" w14:textId="29238470" w:rsidR="000555A9" w:rsidRPr="000555A9" w:rsidRDefault="000555A9" w:rsidP="000555A9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sz w:val="20"/>
                <w:szCs w:val="20"/>
              </w:rPr>
              <w:t>Str</w:t>
            </w:r>
            <w:r>
              <w:rPr>
                <w:i/>
                <w:iCs/>
                <w:sz w:val="20"/>
                <w:szCs w:val="20"/>
              </w:rPr>
              <w:t>ada</w:t>
            </w:r>
            <w:r w:rsidRPr="000555A9">
              <w:rPr>
                <w:i/>
                <w:iCs/>
                <w:sz w:val="20"/>
                <w:szCs w:val="20"/>
              </w:rPr>
              <w:t xml:space="preserve"> Arh. Dumitru Harje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549" w14:textId="65C14207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76.10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39C" w14:textId="51E228D4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3.280.633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318" w14:textId="37E163D6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3.356.738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B327" w14:textId="4A07ECEB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637.780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CB4B" w14:textId="2D45CE1E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3.994.518,49</w:t>
            </w:r>
          </w:p>
        </w:tc>
      </w:tr>
      <w:tr w:rsidR="000555A9" w:rsidRPr="000555A9" w14:paraId="22D53DE2" w14:textId="77777777" w:rsidTr="00840F91">
        <w:trPr>
          <w:trHeight w:val="42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CF4A" w14:textId="77777777" w:rsidR="000555A9" w:rsidRPr="000555A9" w:rsidRDefault="000555A9" w:rsidP="000555A9">
            <w:pPr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_Hlk120008415"/>
            <w:r w:rsidRPr="000555A9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955" w14:textId="55736A05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107.8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109" w14:textId="47B71882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4.575.206,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32F" w14:textId="56341322" w:rsidR="000555A9" w:rsidRPr="000555A9" w:rsidRDefault="000555A9" w:rsidP="000555A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t>4.683.063,8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05C3" w14:textId="26CEEC60" w:rsidR="000555A9" w:rsidRPr="000555A9" w:rsidRDefault="000555A9" w:rsidP="000555A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i/>
                <w:iCs/>
                <w:color w:val="000000"/>
                <w:sz w:val="20"/>
                <w:szCs w:val="20"/>
              </w:rPr>
              <w:t>889.782,1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F510" w14:textId="6B4EDD5D" w:rsidR="000555A9" w:rsidRPr="000555A9" w:rsidRDefault="000555A9" w:rsidP="000555A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55A9">
              <w:rPr>
                <w:b/>
                <w:bCs/>
                <w:i/>
                <w:iCs/>
                <w:color w:val="000000"/>
                <w:sz w:val="20"/>
                <w:szCs w:val="20"/>
              </w:rPr>
              <w:t>5.572.845,97</w:t>
            </w:r>
          </w:p>
        </w:tc>
      </w:tr>
      <w:bookmarkEnd w:id="2"/>
    </w:tbl>
    <w:p w14:paraId="00AB3F61" w14:textId="77777777" w:rsidR="00840F91" w:rsidRPr="00840F91" w:rsidRDefault="00840F91" w:rsidP="00E828D3">
      <w:pPr>
        <w:spacing w:line="324" w:lineRule="auto"/>
        <w:jc w:val="both"/>
        <w:rPr>
          <w:b/>
          <w:bCs/>
          <w:sz w:val="10"/>
          <w:szCs w:val="10"/>
        </w:rPr>
      </w:pPr>
    </w:p>
    <w:p w14:paraId="6D0A1C15" w14:textId="1F6BABD1" w:rsidR="00E828D3" w:rsidRPr="00F25E1D" w:rsidRDefault="00E828D3" w:rsidP="00E828D3">
      <w:pPr>
        <w:spacing w:line="324" w:lineRule="auto"/>
        <w:jc w:val="both"/>
        <w:rPr>
          <w:sz w:val="22"/>
          <w:szCs w:val="22"/>
        </w:rPr>
      </w:pPr>
      <w:r w:rsidRPr="00F25E1D">
        <w:rPr>
          <w:b/>
          <w:bCs/>
          <w:sz w:val="22"/>
          <w:szCs w:val="22"/>
        </w:rPr>
        <w:t xml:space="preserve">Art. </w:t>
      </w:r>
      <w:r w:rsidR="00A76293">
        <w:rPr>
          <w:b/>
          <w:bCs/>
          <w:sz w:val="22"/>
          <w:szCs w:val="22"/>
        </w:rPr>
        <w:t>2</w:t>
      </w:r>
      <w:r w:rsidRPr="00F25E1D">
        <w:rPr>
          <w:b/>
          <w:bCs/>
          <w:sz w:val="22"/>
          <w:szCs w:val="22"/>
        </w:rPr>
        <w:t>.</w:t>
      </w:r>
      <w:r w:rsidRPr="00F25E1D">
        <w:rPr>
          <w:sz w:val="22"/>
          <w:szCs w:val="22"/>
        </w:rPr>
        <w:t xml:space="preserve"> Celelalte clauze contractuale rămân nemodificate.</w:t>
      </w:r>
    </w:p>
    <w:p w14:paraId="37E45295" w14:textId="77777777" w:rsidR="00E828D3" w:rsidRDefault="00E828D3" w:rsidP="00E828D3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F25E1D">
        <w:rPr>
          <w:sz w:val="22"/>
          <w:szCs w:val="22"/>
        </w:rPr>
        <w:tab/>
        <w:t>Prezentul act adiţional s-a încheiat în 2 (două) exemplare, câte unul pentru fiecare parte.</w:t>
      </w:r>
    </w:p>
    <w:p w14:paraId="45F9D7CB" w14:textId="77777777" w:rsidR="0055249E" w:rsidRDefault="0055249E" w:rsidP="00F25E1D">
      <w:pPr>
        <w:spacing w:line="324" w:lineRule="auto"/>
        <w:jc w:val="both"/>
        <w:rPr>
          <w:bCs/>
          <w:color w:val="FF0000"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B41D92" w14:paraId="57C1924A" w14:textId="77777777" w:rsidTr="00E920D2">
        <w:trPr>
          <w:trHeight w:val="2130"/>
          <w:jc w:val="center"/>
        </w:trPr>
        <w:tc>
          <w:tcPr>
            <w:tcW w:w="5245" w:type="dxa"/>
          </w:tcPr>
          <w:p w14:paraId="3E065B21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  <w:bookmarkStart w:id="3" w:name="_Hlk16663183"/>
            <w:r w:rsidRPr="00B41D92">
              <w:rPr>
                <w:b/>
                <w:sz w:val="23"/>
                <w:szCs w:val="23"/>
              </w:rPr>
              <w:t>ACHIZITOR,</w:t>
            </w:r>
          </w:p>
          <w:p w14:paraId="14E2D01E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>ADMINISTRAȚIA DOMENIULUI</w:t>
            </w:r>
          </w:p>
          <w:p w14:paraId="5C56BB2E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>PUBLIC SECTOR 2</w:t>
            </w:r>
          </w:p>
          <w:p w14:paraId="6EAC54BE" w14:textId="423221EE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643BF402" w14:textId="77777777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6B0CDBA6" w14:textId="1DCE89C6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17883C17" w14:textId="77777777" w:rsidR="00B41D92" w:rsidRPr="00B41D92" w:rsidRDefault="00B41D92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0251F4F2" w14:textId="0BB6E8C7" w:rsidR="00B41D92" w:rsidRPr="00B41D92" w:rsidRDefault="00B41D92" w:rsidP="00F101CC">
            <w:pPr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5033" w:type="dxa"/>
          </w:tcPr>
          <w:p w14:paraId="1D2EA668" w14:textId="0468C26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B41D92">
              <w:rPr>
                <w:b/>
                <w:sz w:val="23"/>
                <w:szCs w:val="23"/>
              </w:rPr>
              <w:t>EXECUTANT,</w:t>
            </w:r>
          </w:p>
          <w:p w14:paraId="7D2CEAA7" w14:textId="566EA7ED" w:rsidR="009F2E50" w:rsidRPr="00B41D92" w:rsidRDefault="009F2E50" w:rsidP="00FD19DD">
            <w:pPr>
              <w:ind w:left="-28"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 xml:space="preserve">S.C. ACVATOT </w:t>
            </w:r>
            <w:r w:rsidRPr="00B41D92">
              <w:rPr>
                <w:b/>
                <w:sz w:val="23"/>
                <w:szCs w:val="23"/>
              </w:rPr>
              <w:t>S.R.L.</w:t>
            </w:r>
          </w:p>
          <w:p w14:paraId="24D3DA28" w14:textId="6F76244A" w:rsidR="009F2E50" w:rsidRPr="00B41D92" w:rsidRDefault="009F2E50" w:rsidP="00FD19DD">
            <w:pPr>
              <w:ind w:left="-170" w:right="-1"/>
              <w:jc w:val="center"/>
              <w:rPr>
                <w:b/>
                <w:sz w:val="23"/>
                <w:szCs w:val="23"/>
              </w:rPr>
            </w:pPr>
            <w:r w:rsidRPr="00B41D92">
              <w:rPr>
                <w:b/>
                <w:sz w:val="23"/>
                <w:szCs w:val="23"/>
              </w:rPr>
              <w:t>(Lider asociere)</w:t>
            </w:r>
          </w:p>
          <w:p w14:paraId="319FBA79" w14:textId="6ED3A046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</w:p>
        </w:tc>
      </w:tr>
      <w:tr w:rsidR="009F2E50" w:rsidRPr="00B41D92" w14:paraId="14A26371" w14:textId="77777777" w:rsidTr="00E920D2">
        <w:trPr>
          <w:jc w:val="center"/>
        </w:trPr>
        <w:tc>
          <w:tcPr>
            <w:tcW w:w="5245" w:type="dxa"/>
          </w:tcPr>
          <w:p w14:paraId="0128E688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5033" w:type="dxa"/>
          </w:tcPr>
          <w:p w14:paraId="1920A68E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3"/>
                <w:szCs w:val="23"/>
              </w:rPr>
            </w:pPr>
          </w:p>
        </w:tc>
      </w:tr>
      <w:tr w:rsidR="009F2E50" w:rsidRPr="00B41D92" w14:paraId="78A4F041" w14:textId="77777777" w:rsidTr="00E920D2">
        <w:trPr>
          <w:jc w:val="center"/>
        </w:trPr>
        <w:tc>
          <w:tcPr>
            <w:tcW w:w="5245" w:type="dxa"/>
          </w:tcPr>
          <w:p w14:paraId="642D0B16" w14:textId="4F2B0F8C" w:rsidR="00266CAC" w:rsidRPr="00B41D92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254BE4E9" w14:textId="77777777" w:rsidTr="00E920D2">
        <w:trPr>
          <w:jc w:val="center"/>
        </w:trPr>
        <w:tc>
          <w:tcPr>
            <w:tcW w:w="5245" w:type="dxa"/>
          </w:tcPr>
          <w:p w14:paraId="57185ED5" w14:textId="398D8024" w:rsidR="009D1B7B" w:rsidRPr="00B41D92" w:rsidRDefault="009D1B7B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B41D92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5CFB0717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171246A5" w14:textId="77777777" w:rsidTr="00E920D2">
        <w:trPr>
          <w:jc w:val="center"/>
        </w:trPr>
        <w:tc>
          <w:tcPr>
            <w:tcW w:w="5245" w:type="dxa"/>
          </w:tcPr>
          <w:p w14:paraId="4DB39A0B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775BA80B" w14:textId="77777777" w:rsidTr="00F101CC">
        <w:trPr>
          <w:jc w:val="center"/>
        </w:trPr>
        <w:tc>
          <w:tcPr>
            <w:tcW w:w="5245" w:type="dxa"/>
          </w:tcPr>
          <w:p w14:paraId="5B8B624D" w14:textId="6A0F1F6D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33" w:type="dxa"/>
          </w:tcPr>
          <w:p w14:paraId="0D46FCC4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bookmarkEnd w:id="3"/>
    </w:tbl>
    <w:p w14:paraId="5DD9F25E" w14:textId="47B89624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64AE89" w14:textId="24886DE0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EBF561" w14:textId="17315D43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D390B4" w14:textId="5E634086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AF4D8B" w14:textId="003E8074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D28308" w14:textId="3EF9C025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4D256F" w14:textId="40A1CC92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31CE30" w14:textId="03BFD66A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916537" w14:textId="71E4DE79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37AC95" w14:textId="16E4CE3C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C8A23F" w14:textId="46052B8B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645979" w14:textId="57C958F6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66C5AF" w14:textId="1BBAAF21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DD55AF" w14:textId="3D2D0C77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440EAC" w14:textId="41F37D01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0F62C2" w14:textId="2A4C8CB0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BDF81B" w14:textId="73E3F82D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B4C46C" w14:textId="30E01044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DCE0EA" w14:textId="1AAD2D2E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AAEBB9" w14:textId="3821B98D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D8298C" w14:textId="7FBE9E32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C7E92A" w14:textId="6648BF28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DA45A4" w14:textId="43AE4B77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91F87D" w14:textId="4AF6883C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D541CE" w14:textId="064A7E24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D5D9C1" w14:textId="110FC78A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66A784" w14:textId="6E353723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911ECC" w14:textId="7C572CEE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EDE92F" w14:textId="77777777" w:rsidR="00F101CC" w:rsidRDefault="00F101CC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F101CC" w:rsidSect="00C275C8">
          <w:pgSz w:w="11907" w:h="16839" w:code="9"/>
          <w:pgMar w:top="709" w:right="708" w:bottom="851" w:left="1134" w:header="720" w:footer="174" w:gutter="0"/>
          <w:cols w:space="720"/>
          <w:docGrid w:linePitch="360"/>
        </w:sectPr>
      </w:pPr>
    </w:p>
    <w:p w14:paraId="0BA43354" w14:textId="3C544B97" w:rsidR="00F101CC" w:rsidRPr="004308D9" w:rsidRDefault="00F101CC" w:rsidP="00F101CC">
      <w:pPr>
        <w:spacing w:line="276" w:lineRule="auto"/>
        <w:ind w:right="-1"/>
        <w:jc w:val="both"/>
        <w:rPr>
          <w:b/>
          <w:sz w:val="14"/>
          <w:szCs w:val="14"/>
        </w:rPr>
      </w:pPr>
    </w:p>
    <w:p w14:paraId="08E4ABE9" w14:textId="3A9446C5" w:rsidR="00F101CC" w:rsidRPr="004308D9" w:rsidRDefault="00F101CC" w:rsidP="00F101CC">
      <w:pPr>
        <w:spacing w:line="276" w:lineRule="auto"/>
        <w:ind w:right="-1"/>
        <w:jc w:val="both"/>
        <w:rPr>
          <w:b/>
          <w:sz w:val="14"/>
          <w:szCs w:val="14"/>
        </w:rPr>
      </w:pPr>
    </w:p>
    <w:tbl>
      <w:tblPr>
        <w:tblW w:w="4966" w:type="pct"/>
        <w:jc w:val="center"/>
        <w:tblLook w:val="04A0" w:firstRow="1" w:lastRow="0" w:firstColumn="1" w:lastColumn="0" w:noHBand="0" w:noVBand="1"/>
      </w:tblPr>
      <w:tblGrid>
        <w:gridCol w:w="558"/>
        <w:gridCol w:w="1826"/>
        <w:gridCol w:w="550"/>
        <w:gridCol w:w="26"/>
        <w:gridCol w:w="772"/>
        <w:gridCol w:w="26"/>
        <w:gridCol w:w="952"/>
        <w:gridCol w:w="26"/>
        <w:gridCol w:w="823"/>
        <w:gridCol w:w="26"/>
        <w:gridCol w:w="815"/>
        <w:gridCol w:w="26"/>
        <w:gridCol w:w="815"/>
        <w:gridCol w:w="26"/>
        <w:gridCol w:w="1008"/>
        <w:gridCol w:w="27"/>
        <w:gridCol w:w="1008"/>
        <w:gridCol w:w="27"/>
        <w:gridCol w:w="815"/>
        <w:gridCol w:w="26"/>
        <w:gridCol w:w="823"/>
        <w:gridCol w:w="25"/>
        <w:gridCol w:w="944"/>
        <w:gridCol w:w="27"/>
        <w:gridCol w:w="944"/>
        <w:gridCol w:w="27"/>
        <w:gridCol w:w="816"/>
        <w:gridCol w:w="27"/>
        <w:gridCol w:w="874"/>
        <w:gridCol w:w="25"/>
        <w:gridCol w:w="1008"/>
        <w:gridCol w:w="27"/>
        <w:gridCol w:w="1008"/>
        <w:gridCol w:w="27"/>
        <w:gridCol w:w="841"/>
        <w:gridCol w:w="24"/>
        <w:gridCol w:w="1008"/>
        <w:gridCol w:w="27"/>
        <w:gridCol w:w="1008"/>
        <w:gridCol w:w="27"/>
        <w:gridCol w:w="1008"/>
        <w:gridCol w:w="27"/>
        <w:gridCol w:w="1008"/>
        <w:gridCol w:w="27"/>
        <w:gridCol w:w="815"/>
        <w:gridCol w:w="26"/>
        <w:gridCol w:w="893"/>
        <w:gridCol w:w="27"/>
        <w:gridCol w:w="893"/>
        <w:gridCol w:w="26"/>
        <w:gridCol w:w="893"/>
        <w:gridCol w:w="27"/>
        <w:gridCol w:w="893"/>
        <w:gridCol w:w="27"/>
        <w:gridCol w:w="815"/>
        <w:gridCol w:w="26"/>
        <w:gridCol w:w="865"/>
        <w:gridCol w:w="26"/>
        <w:gridCol w:w="874"/>
        <w:gridCol w:w="27"/>
        <w:gridCol w:w="1076"/>
        <w:gridCol w:w="25"/>
        <w:gridCol w:w="1077"/>
      </w:tblGrid>
      <w:tr w:rsidR="004308D9" w:rsidRPr="004308D9" w14:paraId="0C88E73C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6E58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D540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353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4781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FF8C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5FA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C2AC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2BEE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3594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32A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EA9A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CF57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1BB0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1C09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4ABB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AA05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6399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C012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4410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E544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82C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BAFC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4EEE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E430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FC94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65E7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01DF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8F44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9F1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FE27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0293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842A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1308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</w:tr>
      <w:tr w:rsidR="004308D9" w:rsidRPr="004308D9" w14:paraId="6FE1DD18" w14:textId="77777777" w:rsidTr="004308D9">
        <w:trPr>
          <w:trHeight w:val="20"/>
          <w:jc w:val="center"/>
        </w:trPr>
        <w:tc>
          <w:tcPr>
            <w:tcW w:w="5000" w:type="pct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ADA7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  <w:r w:rsidRPr="00D81D24">
              <w:rPr>
                <w:sz w:val="22"/>
                <w:szCs w:val="22"/>
              </w:rPr>
              <w:t>ANEXA nr. 2 la Actul aditional nr. 4 la Contractul subsecvent de lucrări nr. 22  la Acordul-Cadru nr. 8587 din 17.05.2019</w:t>
            </w:r>
          </w:p>
        </w:tc>
      </w:tr>
      <w:tr w:rsidR="004308D9" w:rsidRPr="004308D9" w14:paraId="62AE67D3" w14:textId="77777777" w:rsidTr="004308D9">
        <w:trPr>
          <w:trHeight w:val="20"/>
          <w:jc w:val="center"/>
        </w:trPr>
        <w:tc>
          <w:tcPr>
            <w:tcW w:w="5000" w:type="pct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E49E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1D24">
              <w:rPr>
                <w:i/>
                <w:iCs/>
                <w:color w:val="000000"/>
                <w:sz w:val="22"/>
                <w:szCs w:val="22"/>
              </w:rPr>
              <w:t xml:space="preserve"> „Proiectarea și execuția lucrărilor de reparații și modernizări străzi, alei și parcări - Lot 1”</w:t>
            </w:r>
          </w:p>
        </w:tc>
      </w:tr>
      <w:tr w:rsidR="004308D9" w:rsidRPr="004308D9" w14:paraId="00EDD409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EF1B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B667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4DDB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AC7D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20C2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9B4D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B73B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3F9B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E9BC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5A0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9D49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AB0C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C7AB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E2EF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AF63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2429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FF68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E957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56B1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A4F6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47FD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677D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F131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A2EB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DB19" w14:textId="77777777" w:rsidR="004308D9" w:rsidRPr="00D81D24" w:rsidRDefault="004308D9" w:rsidP="0043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4418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29C8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A80F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2F72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2D1C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7F63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C83D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ACBF" w14:textId="77777777" w:rsidR="004308D9" w:rsidRPr="00D81D24" w:rsidRDefault="004308D9" w:rsidP="004308D9">
            <w:pPr>
              <w:rPr>
                <w:sz w:val="22"/>
                <w:szCs w:val="22"/>
              </w:rPr>
            </w:pPr>
          </w:p>
        </w:tc>
      </w:tr>
      <w:tr w:rsidR="004308D9" w:rsidRPr="004308D9" w14:paraId="0322B982" w14:textId="77777777" w:rsidTr="004308D9">
        <w:trPr>
          <w:trHeight w:val="20"/>
          <w:jc w:val="center"/>
        </w:trPr>
        <w:tc>
          <w:tcPr>
            <w:tcW w:w="5000" w:type="pct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4FCA" w14:textId="77777777" w:rsidR="004308D9" w:rsidRDefault="004308D9" w:rsidP="00430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D24">
              <w:rPr>
                <w:b/>
                <w:bCs/>
                <w:color w:val="000000"/>
                <w:sz w:val="22"/>
                <w:szCs w:val="22"/>
              </w:rPr>
              <w:t>Reabilitare sistem rutier Strada Arhitect Dumitru Hârjeu</w:t>
            </w:r>
          </w:p>
          <w:p w14:paraId="3EEC1D09" w14:textId="61A134FA" w:rsidR="00D81D24" w:rsidRPr="00D81D24" w:rsidRDefault="00D81D24" w:rsidP="00430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8D9" w:rsidRPr="004308D9" w14:paraId="3B38B29C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60DA" w14:textId="77777777" w:rsidR="004308D9" w:rsidRPr="004308D9" w:rsidRDefault="004308D9" w:rsidP="004308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86FA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185D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5EB6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72510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B273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C53C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785E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ABBB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0E8E4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3695E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1357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8C26D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B6EC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6814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BA21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6F49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218E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1CDA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AFFB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39C2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46779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55F1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BA59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99DC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693D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4F43E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AD960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EC3F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2BD2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BF60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A688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D9562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</w:tr>
      <w:tr w:rsidR="004308D9" w:rsidRPr="004308D9" w14:paraId="740BE89A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D4A1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E2AD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FDE8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9F3F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185E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97E0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6263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4D1A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AFE5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A8AD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CF71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C650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7F9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FE12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BE5F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2771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E73B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795C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775F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2CC9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FA7A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03E6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3F69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631B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D2FC" w14:textId="77777777" w:rsidR="004308D9" w:rsidRPr="004308D9" w:rsidRDefault="004308D9" w:rsidP="00430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CEA8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FD51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D0AF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B59E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6BC0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A09B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3DD1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36CB" w14:textId="77777777" w:rsidR="004308D9" w:rsidRPr="004308D9" w:rsidRDefault="004308D9" w:rsidP="004308D9">
            <w:pPr>
              <w:rPr>
                <w:sz w:val="14"/>
                <w:szCs w:val="14"/>
              </w:rPr>
            </w:pPr>
          </w:p>
        </w:tc>
      </w:tr>
      <w:tr w:rsidR="004308D9" w:rsidRPr="00D81D24" w14:paraId="19764917" w14:textId="77777777" w:rsidTr="004308D9">
        <w:trPr>
          <w:trHeight w:val="20"/>
          <w:jc w:val="center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A81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B265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AFC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DC6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D81D24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1CE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39D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777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A5F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5B1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Cantitate finala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691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ED6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renuntari C+M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2D1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renuntari, inclusiv proiectare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50F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suplim. C+M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2EB6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suplim. inclusiv proiectare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A26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4B5C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a actualizata inclusiv proiectare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F42A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71A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Valoare decontata anterior</w:t>
            </w:r>
            <w:r w:rsidRPr="00D81D24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866D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F3D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D81D24">
              <w:rPr>
                <w:b/>
                <w:bCs/>
                <w:color w:val="000000"/>
                <w:sz w:val="16"/>
                <w:szCs w:val="16"/>
              </w:rPr>
              <w:br/>
              <w:t>C+M ajustata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7779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67F2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Cantitate de decontat in lun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D06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Valoare de decontat - C+M in lun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744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 xml:space="preserve">Valoare de decontat in luna, inclusiv proiectare 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C5C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B66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A23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Cantitate ramasa de decontat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81B6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Valoare ramasa de decontat - C+M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A85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5D45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finala C+M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872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Valoare finala, inclusiv proiectare</w:t>
            </w:r>
          </w:p>
        </w:tc>
      </w:tr>
      <w:tr w:rsidR="004308D9" w:rsidRPr="00D81D24" w14:paraId="246EFA77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AB8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5DE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A82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CB9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0BE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E25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5.1 Proiectare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887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5.2</w:t>
            </w:r>
            <w:r w:rsidRPr="00D81D24">
              <w:rPr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002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5.3</w:t>
            </w:r>
            <w:r w:rsidRPr="00D81D24">
              <w:rPr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008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66F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AC5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FED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30C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7A5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537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AE2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274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6331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318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F40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0D7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DAD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F061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93D8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94A9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5CB3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EA5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BEA2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5=24-(23-22)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1B13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6=8-16-2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9A0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7DDE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0959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FC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4308D9" w:rsidRPr="00D81D24" w14:paraId="14CC5C40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6F29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601F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522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F07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DB3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F3408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BDE1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3E142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971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24D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38C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061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D47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AC3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D0E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678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C3A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83F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20E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075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956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73B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212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D86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23C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C8B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B1A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775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068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B03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470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2E1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0E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1D24" w:rsidRPr="00D81D24" w14:paraId="51AE55A9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EFBC94E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66AF2C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5AEBF3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1A8F42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EF6C9D7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AA287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DFB56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3EE52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EA77AA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FD94D1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42EA8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2BCCE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618D6B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7B1C50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F9E5C1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EFFBE6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9F77C7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C2E33D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945BB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909E42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1404B9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05F045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DF5058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1A328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118146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990330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1C4173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07B0AB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116C6F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79AFC5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59036B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E4D419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A98DB6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08D9" w:rsidRPr="00D81D24" w14:paraId="239F9FCF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65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D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30C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77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p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D7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BBF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C16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9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BE3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F6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76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1.824,5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0A0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8.716,9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93C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576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2B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B7E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5A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CEE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8,64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3B1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0,4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1D5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1.903,2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57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8.797,3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DD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574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6F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7.809,6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0FF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4.702,0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14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1.824,5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54B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8.716,9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AD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071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8,6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559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0,4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B0A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8,9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3AA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0,7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5A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C0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D7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0B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1.913,5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CBC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8.807,67</w:t>
            </w:r>
          </w:p>
        </w:tc>
      </w:tr>
      <w:tr w:rsidR="004308D9" w:rsidRPr="00D81D24" w14:paraId="68F125A4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E1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D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DB4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1D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p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DFF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69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.904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350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2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25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B80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996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.131,5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AD4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.828,5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703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937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FA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3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A7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69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23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04,9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90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12,8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00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.536,4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B2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8.241,3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82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904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F4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5.632,0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1CC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6.329,0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A7A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.131,5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BC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.828,5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EB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3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D5E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04,9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C9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12,8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F76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57,9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F5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65,8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4F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97E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B1B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641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.589,5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DA2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8.294,40</w:t>
            </w:r>
          </w:p>
        </w:tc>
      </w:tr>
      <w:tr w:rsidR="004308D9" w:rsidRPr="00D81D24" w14:paraId="41E1B935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011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D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64AB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14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99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74E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90,4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3B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3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383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309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8A2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045,6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26E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443,4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97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3,7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5BE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,3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0BB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09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7E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18,5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939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3,1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F01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264,2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C4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666,5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9C4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0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61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236,1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B52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633,9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A4D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045,6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F6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443,4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4C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,3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15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18,5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DFC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3,1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29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47,2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54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51,7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FB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72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E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02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292,8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76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695,21</w:t>
            </w:r>
          </w:p>
        </w:tc>
      </w:tr>
      <w:tr w:rsidR="004308D9" w:rsidRPr="00D81D24" w14:paraId="23DD6CD4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F5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D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BAE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demontare borduri mar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4D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A1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807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.794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80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2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594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D8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5C7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.178,5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63C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.537,3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F8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539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77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255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2F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3.042,15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F4D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3.093,1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6FD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4FA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83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136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B9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444,2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5C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539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E78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8.360,2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C9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8.668,0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3F7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136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BA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444,2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F4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978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36F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1F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E55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065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9D4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9C8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6D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136,4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088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444,20</w:t>
            </w:r>
          </w:p>
        </w:tc>
      </w:tr>
      <w:tr w:rsidR="004308D9" w:rsidRPr="00D81D24" w14:paraId="24803C6A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AA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D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CD7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demontare borduri mic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4D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E2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40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.045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4D4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1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843E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F8E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FC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593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CD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900,4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C84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5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6A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.47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A6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3.935,6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B87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4.156,1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C5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8BD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A6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658,0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896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744,3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68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5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8F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451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E0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537,2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DD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658,0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37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744,3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050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40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0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71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BA3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39F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62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C26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2D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658,06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31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744,31</w:t>
            </w:r>
          </w:p>
        </w:tc>
      </w:tr>
      <w:tr w:rsidR="004308D9" w:rsidRPr="00D81D24" w14:paraId="580A8A7D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66E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89AF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D48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B2E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37C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FB2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E40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901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2270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EDFD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F1CD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3F15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DAFA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7433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9807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13AB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59C4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9B74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9686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3CF0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AE1D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0BB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C9BE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F66" w14:textId="77777777" w:rsidR="004308D9" w:rsidRPr="00D81D24" w:rsidRDefault="004308D9" w:rsidP="004308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50CB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556F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6D6D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A9DF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7720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D96C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EA0F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3BE1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F4C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1D24" w:rsidRPr="00D81D24" w14:paraId="3D2119D9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6FBC1F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90BB85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769104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A62D08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1A58EE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D2982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24B79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A4BD8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07C66D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540A1A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1484B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34A20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387A79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BF59F0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EA07E7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3E2035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664B53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64803A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97F91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3B3D18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A3B0D5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C3E9E5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F0BC3F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72B6B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D8982B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5295F8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501799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A60D84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615EFC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85E82D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28DF49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0AE4AA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F30C06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08D9" w:rsidRPr="00D81D24" w14:paraId="16EA44C3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13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S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EF8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9D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C1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FD58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62,7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104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2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6E0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36E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D15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.863,8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2B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5.335,1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8E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62,9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EB2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15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02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E72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29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,26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22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,6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DF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.878,1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70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5.349,7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AC9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62,7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53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.014,2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65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4.485,5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64A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.863,8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FEB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5.335,1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73D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1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7E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,2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54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,5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85A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,1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BE0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,4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15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C2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D9E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8D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.880,0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7B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5.351,64</w:t>
            </w:r>
          </w:p>
        </w:tc>
      </w:tr>
      <w:tr w:rsidR="004308D9" w:rsidRPr="00D81D24" w14:paraId="579F736D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85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S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742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BC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AE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C4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530,2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D2F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3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0A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9D3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BB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3.101,2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B1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5.948,4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2B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30,3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F0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1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21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09D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4F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7,4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3F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8,1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D29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3.128,7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6E8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5.976,5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70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30,2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B85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1.463,5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9E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4.310,6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7A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3.101,2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376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5.948,4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C0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1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07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7,4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5CD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8,1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84D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1,0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8C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1,7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C3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18D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911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5CB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3.132,35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2D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5.980,17</w:t>
            </w:r>
          </w:p>
        </w:tc>
      </w:tr>
      <w:tr w:rsidR="004308D9" w:rsidRPr="00D81D24" w14:paraId="0CC1771D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23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S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40F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strat din beton – C16/20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ABA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BA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A52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90,4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42D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,4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B53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1B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67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4.058,9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D2E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5.917,5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04E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3,7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8D4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,3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866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9E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A5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16,64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43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37,7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D4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4.975,6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C6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6.855,3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DF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0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730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0.664,4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B70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2.522,9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FD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4.058,9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5F3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5.917,5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D5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,3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4C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16,6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F01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37,7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A5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036,7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38D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057,8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A85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AED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4C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63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5.095,7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5A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6.975,38</w:t>
            </w:r>
          </w:p>
        </w:tc>
      </w:tr>
      <w:tr w:rsidR="004308D9" w:rsidRPr="00D81D24" w14:paraId="50F5D832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18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S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935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34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p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7B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7D1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2D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6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3A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13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0E2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3.864,3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11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6.361,4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828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576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3A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D4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E2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76B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2,0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4D0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5,3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30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4.006,3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3B7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6.506,7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CA8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574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5A6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37.829,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EE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50.326,8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FD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3.864,3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0F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6.361,4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9AF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BC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2,0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9A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5,3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D2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0,6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1D6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3,9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C5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753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37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7F6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4.024,95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F1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6.525,35</w:t>
            </w:r>
          </w:p>
        </w:tc>
      </w:tr>
      <w:tr w:rsidR="004308D9" w:rsidRPr="00D81D24" w14:paraId="5AE99740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8C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S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8E8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asternere mixtura asfaltica BAD 2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FFD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t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25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6CF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.090,6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D26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,4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28A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DAC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AFA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5.312,2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03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98.912,7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9B5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090,9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E48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28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DA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87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9C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8,27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7E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1,7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D2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5.460,5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48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99.064,5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D1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090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234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7.526,2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102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91.126,8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419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5.312,2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DB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98.912,7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4D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2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C4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8,2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2A9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1,7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E46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7,6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5C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71,1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58A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6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DB9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23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5.479,9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77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99.083,97</w:t>
            </w:r>
          </w:p>
        </w:tc>
      </w:tr>
      <w:tr w:rsidR="004308D9" w:rsidRPr="00D81D24" w14:paraId="39CC1242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613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S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7B8F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asternere geocompozit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B1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t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93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EC88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DE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3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20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0A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09C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3.543,2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BD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6.269,8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B13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576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28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7B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F1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A39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,4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83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8,1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58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3.580,6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90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6.307,98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C5A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574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52A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1.633,8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54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4.360,4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9F6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3.543,2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747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6.269,8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7A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03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,4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4E1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8,1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CF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2,3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5B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3,0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1A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708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7B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1D1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3.585,5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45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6.312,88</w:t>
            </w:r>
          </w:p>
        </w:tc>
      </w:tr>
      <w:tr w:rsidR="004308D9" w:rsidRPr="00D81D24" w14:paraId="6E867339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4E5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035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397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2C5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388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8A3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32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64C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0A9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9E2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A4C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DD4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B49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6BDB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B0C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FA9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2CD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714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631A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A4E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FE3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9A8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23F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51B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B04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018A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F23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BF3E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600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B05A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554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0DF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FE7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1D24" w:rsidRPr="00D81D24" w14:paraId="736BB4FF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FF3789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0256E9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CD282D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8AFFD2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84DAF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D191CB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D304F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71767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DB19D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7BEA35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D4D2A3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A199D2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96E8A1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672C13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12A899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DACB4D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B61B05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3764AF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1E6D8F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5DD493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B0EC22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5FC14C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875E7E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40F878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88CE43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5DC2CC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06D982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D3426C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A7D5D1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C28FB1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0F334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2FB4B7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349CAE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308D9" w:rsidRPr="00D81D24" w14:paraId="0B0CABB0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92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T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A61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săpătură mecanică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C5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D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FE5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.710,6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5B8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6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5B2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05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624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3.866,2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D4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4.892,6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10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716,17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1B8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5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A7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85F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38C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9,6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0E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2,9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E2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4.005,8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B6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5.035,5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79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710,61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0D0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2.953,4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39E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3.979,7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9A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3.866,2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D53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4.892,6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48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5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E6C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9,6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B2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2,9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3A3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7,9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60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1,2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512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99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B0F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8D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4.024,1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84F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5.053,84</w:t>
            </w:r>
          </w:p>
        </w:tc>
      </w:tr>
      <w:tr w:rsidR="004308D9" w:rsidRPr="00D81D24" w14:paraId="5CB52193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73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T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A3A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B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0 mp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E6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4FE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55,5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C3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9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65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BF7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F31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796,9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E3A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959,1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322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5,1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23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9,58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86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DE7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73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851,4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49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996,2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E1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.648,3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52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.955,3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505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5,5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E72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796,9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34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959,1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54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796,9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AB9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959,1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F44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9,5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30E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851,4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550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996,2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8C7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880,0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82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.024,8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F4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5D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80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89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7.676,9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73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7.983,92</w:t>
            </w:r>
          </w:p>
        </w:tc>
      </w:tr>
      <w:tr w:rsidR="004308D9" w:rsidRPr="00D81D24" w14:paraId="131E0EB3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EC4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4A0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52B1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98B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035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1BE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792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DB1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B5B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E5B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BA4E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22D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908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B58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B26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B42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A99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DDA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2B0E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691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694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AA8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7EB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4C1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A96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43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25C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4AA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FE4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9FB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53B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99F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14B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1D24" w:rsidRPr="00D81D24" w14:paraId="153A8873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326A234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2948B4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D71ADA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2DF889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A4635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846DC2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735AD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706F6E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6F8A15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11072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4CD7A8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FA3C78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EEABC7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409F26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2654F0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9556BF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2DDC3D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66FDEF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287145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8E4DCA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4B2389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9F20D9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BC1C1E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8F8B55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E10D06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BD9484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F77707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9E10AD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F27B1D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69DF34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A4954D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00626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CC8C98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308D9" w:rsidRPr="00D81D24" w14:paraId="4B2D6182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68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I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FE7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D9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CB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D4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.794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25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2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798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B4C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C0E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9.314,2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A8F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1.592,6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5A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539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A9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255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BFE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6.365,9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4C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6.689,7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E7E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3C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26E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2.948,3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AC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4.902,9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5C4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539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1B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8.773,0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39A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0.727,5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800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2.948,3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991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4.902,9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97B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51C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E4C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DF8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56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D06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1E6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D4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04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2.948,3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1A1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4.902,91</w:t>
            </w:r>
          </w:p>
        </w:tc>
      </w:tr>
      <w:tr w:rsidR="004308D9" w:rsidRPr="00D81D24" w14:paraId="4554B6E6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5D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I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162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7C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81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760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.045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C2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6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838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7D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B3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5.005,7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61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6.375,8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FC0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5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44D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.47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9E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53.346,3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384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54.331,2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8C3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9E5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EAB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1.659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55C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.044,6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61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5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F2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866,7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94D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1.252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1A3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1.659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0C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.044,6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45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C1E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A5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60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0F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81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039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CDD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637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1.659,4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81D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.044,65</w:t>
            </w:r>
          </w:p>
        </w:tc>
      </w:tr>
      <w:tr w:rsidR="004308D9" w:rsidRPr="00D81D24" w14:paraId="1ADA3EC5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6C6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4C8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5088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C87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3C6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CD4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F2E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76C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230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BDF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F20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674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26B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2F3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510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8A1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09F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32E0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8A6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434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BFC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007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1C7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DA7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143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890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D11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7F3A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85D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BA8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D250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0CAB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281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1D24" w:rsidRPr="00D81D24" w14:paraId="6A6965D4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A6C15D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54F6A9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877E20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FE451A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ADC81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E3004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8EE51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F82EE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2D1D15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C16016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8FDAF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D0580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CDC8A7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978CC8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008D87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4248B6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EC51B2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0702DE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05B30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B1C5BE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FBFEAF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6678A9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2FB33F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FC7F8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B46F5F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2184D9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F263E8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EF8469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B794C6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D34798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6E7FFC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30EAB8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A97E90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</w:tr>
      <w:tr w:rsidR="004308D9" w:rsidRPr="00D81D24" w14:paraId="3040159E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583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T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47BF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29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F99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6D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0,4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C4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2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D5E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8,4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F6C3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E8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.783,9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CFD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.434,4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DD5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3,7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28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,3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AE7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0C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22F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24,7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D87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32,1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1D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.108,7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14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.766,6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D02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0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D3A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8.581,1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F6E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.231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18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.783,9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AF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.434,4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C9C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,3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8FA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24,7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6E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32,1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9D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67,3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BB7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4,7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76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21A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F2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AB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.151,2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E8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.809,17</w:t>
            </w:r>
          </w:p>
        </w:tc>
      </w:tr>
      <w:tr w:rsidR="004308D9" w:rsidRPr="00D81D24" w14:paraId="2D3F15BF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6E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T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BB5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10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DF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D4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6,1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21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3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28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2,0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442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F7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355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B0A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623,7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27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7,4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494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3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82B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0F4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24B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4,73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EA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7,7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901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490,1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BB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761,5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A26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6,1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6F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.856,4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D36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124,7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E4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355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A7D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623,7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20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3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07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4,7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47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7,7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5C2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2,3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45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5,4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C1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A1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49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D6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507,7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F9A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.779,16</w:t>
            </w:r>
          </w:p>
        </w:tc>
      </w:tr>
      <w:tr w:rsidR="004308D9" w:rsidRPr="00D81D24" w14:paraId="68FA34E3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FBF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A8F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DA9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7CD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2CF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3E7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798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554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6C7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4CD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F46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AEC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A09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FB5A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898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039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76B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59E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72F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5B2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E20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E25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FB3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BA0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B12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3D7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EF7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D3D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8AE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433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6E8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C07B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F232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1D24" w:rsidRPr="00D81D24" w14:paraId="5F550F7F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CBE8AA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A9B9CA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PAVAJ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497A23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DF5EF0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4A0F4D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39EF50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9EB119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FCC82E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9833BF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061894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E9B8B5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5FFAE0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285EC9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C8FECA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E366F3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F12A68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F49F1E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88F260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C73AB8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2489C6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C63E1A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496F18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37CB1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77870D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84D910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87FE66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3762C0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D43578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140EA5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827F73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601865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94CEAE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C9C9F2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308D9" w:rsidRPr="00D81D24" w14:paraId="4FCB9E91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590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P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583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D4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p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1F6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2B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.904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56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FD0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5D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E9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28.301,3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CE4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45.376,8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89E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937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87F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3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E4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C56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70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851,46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D6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045,5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7C9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5.152,7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27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52.422,32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D7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904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2A5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02.928,4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DCD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20.004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1B7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28.301,3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B1B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45.376,8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F74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3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15F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851,4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C6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045,5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1AB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749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8E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943,0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352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392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27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18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6.050,3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4D4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53.319,86</w:t>
            </w:r>
          </w:p>
        </w:tc>
      </w:tr>
      <w:tr w:rsidR="004308D9" w:rsidRPr="00D81D24" w14:paraId="0680D6C4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119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C3C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E18D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BBEB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EDF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BA4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3EE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59E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6E1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C9B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19CB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4FF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D08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AE2C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B3B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26C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DD2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2AF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FAB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B55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9E7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8570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BD4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315A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0B1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FA9B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D71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4B7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2AB0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719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648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662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2A8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1D24" w:rsidRPr="00D81D24" w14:paraId="3B46EDE1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BBC55F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8F7F68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178253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EF7B8F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64177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E62CA3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4B70B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2ED2F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617048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1D465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2106D8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107AFD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4B12AE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185DBA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D06B1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A9D009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9ED265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FA4076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87CB8E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98D482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1D7BD5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2476EA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F2D55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F008E9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928812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7AE192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2C7F5E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1F377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A026C0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FB6F03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DEA912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08EF6F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D62B46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308D9" w:rsidRPr="00D81D24" w14:paraId="5DB1A429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53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E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64C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C3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bu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6B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95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13B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8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4A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47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173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967,2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BB5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031,2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10A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9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F9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91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53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25A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C0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403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967,2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D6A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031,23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A0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3A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9F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AD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F30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013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9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69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967,2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A70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031,2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DAB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355,9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FA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419,9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FFC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90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0BF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622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355,95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B20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419,94</w:t>
            </w:r>
          </w:p>
        </w:tc>
      </w:tr>
      <w:tr w:rsidR="004308D9" w:rsidRPr="00D81D24" w14:paraId="075D5F50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F3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E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6D3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ridicare la cota camine (capac existent) cu prefabricate si mortar de zidari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BCF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bu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D5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6B3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29E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2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58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2FE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41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8E8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BA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850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DB1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B9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9A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03,95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67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30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50E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03,9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66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30,4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014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4AF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E27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DFB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C0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65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0B6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03,9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1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30,4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F6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361,6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2CE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388,1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77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CF3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D7D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F89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361,6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BF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388,12</w:t>
            </w:r>
          </w:p>
        </w:tc>
      </w:tr>
      <w:tr w:rsidR="004308D9" w:rsidRPr="00D81D24" w14:paraId="7FD8EFC9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E9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E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F57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ridicare la cotă cămine (capac nou) cu prefabricate și mortar de zidări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97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bu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FE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6202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C3F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,2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68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68CE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F8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.678,4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B7A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7.063,7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A0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6D5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5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1DF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3.088,6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5C5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3.159,9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188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990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54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.589,8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07F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.903,78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FFB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55D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BEF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3F6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B2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227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2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60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.589,8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14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.903,7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46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.370,1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FEC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.684,0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53D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17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96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938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.370,1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F7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.684,05</w:t>
            </w:r>
          </w:p>
        </w:tc>
      </w:tr>
      <w:tr w:rsidR="004308D9" w:rsidRPr="00D81D24" w14:paraId="4808FC18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E6C2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A51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471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bu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37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742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A1B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,7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17E2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1A5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C6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4C4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66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05F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59D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011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F99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39,2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3F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66,6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F6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39,2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E4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66,6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AC9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C0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804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AC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2D7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52B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52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39,2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D9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66,6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94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401,5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3A6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428,9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2C1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FC5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7AB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8CC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401,5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A76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428,94</w:t>
            </w:r>
          </w:p>
        </w:tc>
      </w:tr>
      <w:tr w:rsidR="004308D9" w:rsidRPr="00D81D24" w14:paraId="51413613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60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E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8B1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ridicare la cota guri de scurgere (gratar nou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5B3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bu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0A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CB5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60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,4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23A8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7E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145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.628,5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B14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.993,2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242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3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C65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2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5A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5.358,3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BA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5.483,4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758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11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07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.270,1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9E2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.509,8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1C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5C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76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A4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421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BE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3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BF5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.270,1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47F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.509,8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28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.615,5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4C3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.855,2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FE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32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EA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C7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.615,5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53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.855,25</w:t>
            </w:r>
          </w:p>
        </w:tc>
      </w:tr>
      <w:tr w:rsidR="004308D9" w:rsidRPr="00D81D24" w14:paraId="30E84F5B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3D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E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59B9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22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bu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30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49E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5A6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,4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E9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266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2B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076,1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28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210,2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50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DB2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5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15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3.038,05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26A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3.105,1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3F7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829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88F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038,0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E7A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105,1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BF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A80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4E0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C0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3F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15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4D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038,0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F25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105,1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40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436,0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7D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503,0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E92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AB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D4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E3F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436,0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C6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.503,08</w:t>
            </w:r>
          </w:p>
        </w:tc>
      </w:tr>
      <w:tr w:rsidR="004308D9" w:rsidRPr="00D81D24" w14:paraId="31062FCC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268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0C6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422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5B1B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CA5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89C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822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79D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1F7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F33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B25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7FC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3DD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77C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3EA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3DF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40D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3C1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4E7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2A3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F20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571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187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EBF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23B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29BA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71AE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E10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819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529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A22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B11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45E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81D24" w:rsidRPr="00D81D24" w14:paraId="0CEBA599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64810C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B77E55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76359C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F35406" w14:textId="77777777" w:rsidR="004308D9" w:rsidRPr="00D81D24" w:rsidRDefault="004308D9" w:rsidP="004308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81D24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EB466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F9415A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4CE24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927E2F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FFC597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4BF6B7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44A18D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F6543F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0ACD4D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72E9B4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7C52FD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88A161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A3EE8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02F7FB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F01579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74B31F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08A951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546868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3651C4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EBD34C" w14:textId="77777777" w:rsidR="004308D9" w:rsidRPr="00D81D24" w:rsidRDefault="004308D9" w:rsidP="004308D9">
            <w:pPr>
              <w:jc w:val="center"/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15F7A2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C9C057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E4B62D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2DBDD4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D853FF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1B1947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A5A91C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557BBA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785F46" w14:textId="77777777" w:rsidR="004308D9" w:rsidRPr="00D81D24" w:rsidRDefault="004308D9" w:rsidP="004308D9">
            <w:pPr>
              <w:rPr>
                <w:color w:val="FF0000"/>
                <w:sz w:val="16"/>
                <w:szCs w:val="16"/>
              </w:rPr>
            </w:pPr>
            <w:r w:rsidRPr="00D81D24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308D9" w:rsidRPr="00D81D24" w14:paraId="192E4E28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95A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D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4E9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286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km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7B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79B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62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17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3D3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.992,9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D84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86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103,4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7F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268,4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D3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7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585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98C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F4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51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53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423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103,4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61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268,4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DCB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7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C7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594,6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23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759,5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0B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103,4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93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268,4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317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7D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41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4F9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F6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EB7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55B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9E9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527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103,49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13C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.268,41</w:t>
            </w:r>
          </w:p>
        </w:tc>
      </w:tr>
      <w:tr w:rsidR="004308D9" w:rsidRPr="00D81D24" w14:paraId="13E4C23D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0E3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D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BAA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semnalizare rutiera orizontală marcaje rutiere longitudinal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55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km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47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7A0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67F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11,8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2727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D46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64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.569,3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C0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.882,3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157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30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BA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0,4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CD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7.965,24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BD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8.153,8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11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DE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96D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604,0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B0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728,4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DC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3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0A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252,1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75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376,57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A9E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604,0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92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728,4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65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07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1A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55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11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FC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B0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342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F89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604,09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4C1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728,47</w:t>
            </w:r>
          </w:p>
        </w:tc>
      </w:tr>
      <w:tr w:rsidR="004308D9" w:rsidRPr="00D81D24" w14:paraId="5442385D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F9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D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53D4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C8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p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19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E45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234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,0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7F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80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B49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3.594,4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CC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4.339,2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80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95,3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07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0,39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FD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45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604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475,6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BD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628,8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1EF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0.070,0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9BA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0.968,0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EC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45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C8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1.484,9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F52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2.229,7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EF9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3.594,4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CC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4.339,2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4F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0,3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BEA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475,6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DAD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628,8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52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323,9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606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.477,1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F15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3B3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F93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2C7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0.918,3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8C4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1.816,35</w:t>
            </w:r>
          </w:p>
        </w:tc>
      </w:tr>
      <w:tr w:rsidR="004308D9" w:rsidRPr="00D81D24" w14:paraId="1F23E03B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6F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D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DF9D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taxa groapa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1B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to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21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DD8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2.463,8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247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5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BD6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512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B41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5.221,2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CD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8.917,0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CFA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463,8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7D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1AE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76D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35A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305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4A3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5.221,2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7E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8.917,0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F66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.02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DF0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7.26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268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0.29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BCB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27.26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B9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30.29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FF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43,8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C2C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7.961,2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06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8.627,0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F0D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1.624,2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1B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2.289,9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B61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D7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BF0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76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58.884,2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58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62.579,97</w:t>
            </w:r>
          </w:p>
        </w:tc>
      </w:tr>
      <w:tr w:rsidR="004308D9" w:rsidRPr="00D81D24" w14:paraId="15742DAD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62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D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AEB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stâlpișori protecție pieton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E6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bu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89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074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98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EA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,0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E02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79,7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BF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EA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8.736,8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FC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1.780,6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65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1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A79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88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D9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5.813,6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7D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6.261,5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2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7237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4C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2.923,2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CF1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5.519,13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A48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6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487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048,2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C4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9.587,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C2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324,4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D2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0.863,9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81B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04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F63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2.598,8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05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4.655,1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01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2.109,2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623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4.165,6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E6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42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E7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94C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2.433,6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B9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05.029,57</w:t>
            </w:r>
          </w:p>
        </w:tc>
      </w:tr>
      <w:tr w:rsidR="004308D9" w:rsidRPr="00D81D24" w14:paraId="212D65AB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CB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2DY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101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semnalizare rutiera verticală (indicatoare rutiere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332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buc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B5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1C1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DA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0,7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984D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3C1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9F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5.716,5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17D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8.142,6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456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9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FA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601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C9E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6F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C20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AB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5.716,58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B28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8.142,6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5F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03D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6FD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D0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EF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437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79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20D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5.716,5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A2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88.142,6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AA5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6.945,4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73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9.371,5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3F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49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06E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7EA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6.945,45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EC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99.371,54</w:t>
            </w:r>
          </w:p>
        </w:tc>
      </w:tr>
      <w:tr w:rsidR="004308D9" w:rsidRPr="00D81D24" w14:paraId="3DEC5965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36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P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553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lucrari de montare limitatoare viteza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FC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m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75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,13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28B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642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,4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C8B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03,9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63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415,3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3E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11,79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A3C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.246,0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87D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337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1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00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85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8F0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.443,23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A83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.568,96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B1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655,0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C8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815,0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58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3A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A1B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D7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9E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7FB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14,0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E1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655,0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441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815,0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AA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395,8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FC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555,8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577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777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8C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BCA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395,8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106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.555,85</w:t>
            </w:r>
          </w:p>
        </w:tc>
      </w:tr>
      <w:tr w:rsidR="004308D9" w:rsidRPr="00D81D24" w14:paraId="21F27E7D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5BF2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2E1B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777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9F71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871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83C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3DE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0A1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683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2D1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E7A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C80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ABC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E4A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B6E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ACC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7D7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58A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E6A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E65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4DE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B7A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939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A14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2A8E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71A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45C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8D8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452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7DF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8C8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2E25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0FE4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08D9" w:rsidRPr="00D81D24" w14:paraId="16F0C8A2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4106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652F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AC6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5CE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1ACC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F60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3B6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FE9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FA6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548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C7F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168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33A9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875A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60EF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977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F75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A9A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5397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C597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DD63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0D4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8534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E8D8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6ED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6682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3D6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75E6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D33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DCF1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DBF9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B1C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737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08D9" w:rsidRPr="00D81D24" w14:paraId="2B00C64A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A58D" w14:textId="77777777" w:rsidR="004308D9" w:rsidRPr="00D81D24" w:rsidRDefault="004308D9" w:rsidP="004308D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DCA0" w14:textId="77777777" w:rsidR="004308D9" w:rsidRPr="00D81D24" w:rsidRDefault="004308D9" w:rsidP="004308D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CE20" w14:textId="77777777" w:rsidR="004308D9" w:rsidRPr="00D81D24" w:rsidRDefault="004308D9" w:rsidP="004308D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7FF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CE2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29C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6917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77.856,1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75FD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548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D022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8E8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AE2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324F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C004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76.105,1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1F96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97EF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69.508,82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6885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69.508,8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6EBE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9E2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6.596,38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C90C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6.596,3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9D69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ACFF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8308" w14:textId="77777777" w:rsidR="004308D9" w:rsidRPr="00D81D24" w:rsidRDefault="004308D9" w:rsidP="004308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D24">
              <w:rPr>
                <w:i/>
                <w:iCs/>
                <w:color w:val="000000"/>
                <w:sz w:val="16"/>
                <w:szCs w:val="16"/>
              </w:rPr>
              <w:t>76.105,21</w:t>
            </w:r>
          </w:p>
        </w:tc>
      </w:tr>
      <w:tr w:rsidR="004308D9" w:rsidRPr="00D81D24" w14:paraId="33BF397A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CC70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D070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TOTAL, lei fără T.V.A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13CF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ABBD" w14:textId="77777777" w:rsidR="004308D9" w:rsidRPr="00D81D24" w:rsidRDefault="004308D9" w:rsidP="004308D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4CB3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3D1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F2A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B857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3.339.445,7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E81B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3.417.301,9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0914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4A16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231A" w14:textId="77777777" w:rsidR="004308D9" w:rsidRPr="00D81D24" w:rsidRDefault="004308D9" w:rsidP="004308D9">
            <w:pPr>
              <w:jc w:val="right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-121.953,8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98FB" w14:textId="77777777" w:rsidR="004308D9" w:rsidRPr="00D81D24" w:rsidRDefault="004308D9" w:rsidP="004308D9">
            <w:pPr>
              <w:jc w:val="right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-124.434,0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8477" w14:textId="77777777" w:rsidR="004308D9" w:rsidRPr="00D81D24" w:rsidRDefault="004308D9" w:rsidP="004308D9">
            <w:pPr>
              <w:jc w:val="right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0.652,3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944F" w14:textId="77777777" w:rsidR="004308D9" w:rsidRPr="00D81D24" w:rsidRDefault="004308D9" w:rsidP="004308D9">
            <w:pPr>
              <w:jc w:val="right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31.381,5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74B0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3.248.144,2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638B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3.324.249,4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C302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F2C6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2.904.017,3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7F9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2.973.526,1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2076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3.000.138,1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5A3B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3.069.646,9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83F0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8DB7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248.006,0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852A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254.602,4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745F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280.494,8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1BB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287.091,2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3805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DD6D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85A0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1B99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3.280.633,02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992" w14:textId="77777777" w:rsidR="004308D9" w:rsidRPr="00D81D24" w:rsidRDefault="004308D9" w:rsidP="004308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3.356.738,23</w:t>
            </w:r>
          </w:p>
        </w:tc>
      </w:tr>
      <w:tr w:rsidR="004308D9" w:rsidRPr="00D81D24" w14:paraId="030864C3" w14:textId="77777777" w:rsidTr="004308D9">
        <w:trPr>
          <w:trHeight w:val="20"/>
          <w:jc w:val="center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C314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B439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E65E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8110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FF48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13709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31DA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7360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1B6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4.494,6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AC5D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49.287,36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27E0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B025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20F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23.171,2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171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23.642,47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FE4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823,94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8248F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.962,4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621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17.147,4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29B3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1.607,39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7F4A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279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51.763,2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2F9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64.969,9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3B2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70.026,2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2BF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83.232,9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C884" w14:textId="77777777" w:rsidR="004308D9" w:rsidRPr="00D81D24" w:rsidRDefault="004308D9" w:rsidP="004308D9">
            <w:pPr>
              <w:jc w:val="center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557C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7.121,15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2E52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48.374,47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C314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3.294,03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8E15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54.547,3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C832" w14:textId="77777777" w:rsidR="004308D9" w:rsidRPr="00D81D24" w:rsidRDefault="004308D9" w:rsidP="004308D9">
            <w:pPr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F6B6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8813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003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23.320,27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2A7A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637.780,26</w:t>
            </w:r>
          </w:p>
        </w:tc>
      </w:tr>
      <w:tr w:rsidR="004308D9" w:rsidRPr="00D81D24" w14:paraId="5E9B390B" w14:textId="77777777" w:rsidTr="004308D9">
        <w:trPr>
          <w:trHeight w:val="20"/>
          <w:jc w:val="center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4987" w14:textId="77777777" w:rsidR="004308D9" w:rsidRPr="00D81D24" w:rsidRDefault="004308D9" w:rsidP="004308D9">
            <w:pPr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C531" w14:textId="77777777" w:rsidR="004308D9" w:rsidRPr="00D81D24" w:rsidRDefault="004308D9" w:rsidP="004308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D24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D108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C66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FDEA5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4FBC" w14:textId="77777777" w:rsidR="004308D9" w:rsidRPr="00D81D24" w:rsidRDefault="004308D9" w:rsidP="004308D9">
            <w:pPr>
              <w:jc w:val="center"/>
              <w:rPr>
                <w:color w:val="000000"/>
                <w:sz w:val="16"/>
                <w:szCs w:val="16"/>
              </w:rPr>
            </w:pPr>
            <w:r w:rsidRPr="00D81D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B970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973.940,4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C4DE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4.066.589,2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67EA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7219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E6C0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45.125,0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81A0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-148.076,5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8D49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6.476,24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DDF8" w14:textId="77777777" w:rsidR="004308D9" w:rsidRPr="00D81D24" w:rsidRDefault="004308D9" w:rsidP="004308D9">
            <w:pPr>
              <w:jc w:val="right"/>
              <w:rPr>
                <w:sz w:val="16"/>
                <w:szCs w:val="16"/>
              </w:rPr>
            </w:pPr>
            <w:r w:rsidRPr="00D81D24">
              <w:rPr>
                <w:sz w:val="16"/>
                <w:szCs w:val="16"/>
              </w:rPr>
              <w:t>37.344,0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52A1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865.291,6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B4AB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955.856,7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D738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43AE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455.780,6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36DD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538.496,12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8F28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570.164,4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C752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652.879,8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942B" w14:textId="77777777" w:rsidR="004308D9" w:rsidRPr="00D81D24" w:rsidRDefault="004308D9" w:rsidP="004308D9">
            <w:pPr>
              <w:jc w:val="center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075F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295.127,2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8182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02.976,9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2255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33.788,9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E301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41.638,6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8C2F" w14:textId="77777777" w:rsidR="004308D9" w:rsidRPr="00D81D24" w:rsidRDefault="004308D9" w:rsidP="004308D9">
            <w:pPr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B36C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39F5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526E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903.953,2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B7E" w14:textId="77777777" w:rsidR="004308D9" w:rsidRPr="00D81D24" w:rsidRDefault="004308D9" w:rsidP="004308D9">
            <w:pPr>
              <w:jc w:val="right"/>
              <w:rPr>
                <w:b/>
                <w:bCs/>
                <w:sz w:val="16"/>
                <w:szCs w:val="16"/>
              </w:rPr>
            </w:pPr>
            <w:r w:rsidRPr="00D81D24">
              <w:rPr>
                <w:b/>
                <w:bCs/>
                <w:sz w:val="16"/>
                <w:szCs w:val="16"/>
              </w:rPr>
              <w:t>3.994.518,49</w:t>
            </w:r>
          </w:p>
        </w:tc>
      </w:tr>
    </w:tbl>
    <w:p w14:paraId="656BBB1F" w14:textId="77777777" w:rsidR="00F101CC" w:rsidRPr="00D81D24" w:rsidRDefault="00F101CC" w:rsidP="00F101CC">
      <w:pPr>
        <w:spacing w:line="276" w:lineRule="auto"/>
        <w:ind w:right="-1"/>
        <w:jc w:val="both"/>
        <w:rPr>
          <w:b/>
          <w:sz w:val="16"/>
          <w:szCs w:val="16"/>
        </w:rPr>
      </w:pPr>
    </w:p>
    <w:sectPr w:rsidR="00F101CC" w:rsidRPr="00D81D24" w:rsidSect="00D81D24">
      <w:pgSz w:w="31678" w:h="23871" w:orient="landscape" w:code="8"/>
      <w:pgMar w:top="567" w:right="278" w:bottom="709" w:left="284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555A9"/>
    <w:rsid w:val="000A7737"/>
    <w:rsid w:val="000B2C4A"/>
    <w:rsid w:val="000E67E7"/>
    <w:rsid w:val="00100FD6"/>
    <w:rsid w:val="00145B30"/>
    <w:rsid w:val="00164EEA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B1F67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4000F5"/>
    <w:rsid w:val="00415362"/>
    <w:rsid w:val="004308D9"/>
    <w:rsid w:val="0043145D"/>
    <w:rsid w:val="00446DB2"/>
    <w:rsid w:val="00446F3E"/>
    <w:rsid w:val="00456F89"/>
    <w:rsid w:val="00463A88"/>
    <w:rsid w:val="00470D11"/>
    <w:rsid w:val="0047352C"/>
    <w:rsid w:val="00473E87"/>
    <w:rsid w:val="004E70E0"/>
    <w:rsid w:val="004F61E6"/>
    <w:rsid w:val="00532065"/>
    <w:rsid w:val="00543FDB"/>
    <w:rsid w:val="0055249E"/>
    <w:rsid w:val="00561D3C"/>
    <w:rsid w:val="00565C08"/>
    <w:rsid w:val="00577AEF"/>
    <w:rsid w:val="005B15EC"/>
    <w:rsid w:val="005E040E"/>
    <w:rsid w:val="005F2F7D"/>
    <w:rsid w:val="005F3793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A3039"/>
    <w:rsid w:val="007B1CBE"/>
    <w:rsid w:val="007C646F"/>
    <w:rsid w:val="007D01BD"/>
    <w:rsid w:val="007E18DD"/>
    <w:rsid w:val="007E415A"/>
    <w:rsid w:val="00817BEB"/>
    <w:rsid w:val="00835D35"/>
    <w:rsid w:val="00840F91"/>
    <w:rsid w:val="00843199"/>
    <w:rsid w:val="00844FEA"/>
    <w:rsid w:val="00855CEB"/>
    <w:rsid w:val="008563BB"/>
    <w:rsid w:val="00870519"/>
    <w:rsid w:val="0087119E"/>
    <w:rsid w:val="00883490"/>
    <w:rsid w:val="0088530D"/>
    <w:rsid w:val="00891CBD"/>
    <w:rsid w:val="008D255B"/>
    <w:rsid w:val="008D3985"/>
    <w:rsid w:val="008F5166"/>
    <w:rsid w:val="008F6918"/>
    <w:rsid w:val="009B3B2A"/>
    <w:rsid w:val="009C6CB4"/>
    <w:rsid w:val="009D1B7B"/>
    <w:rsid w:val="009F2E50"/>
    <w:rsid w:val="009F7E18"/>
    <w:rsid w:val="00A032A8"/>
    <w:rsid w:val="00A074C1"/>
    <w:rsid w:val="00A12823"/>
    <w:rsid w:val="00A14F7D"/>
    <w:rsid w:val="00A243C2"/>
    <w:rsid w:val="00A251EE"/>
    <w:rsid w:val="00A26BEC"/>
    <w:rsid w:val="00A3239F"/>
    <w:rsid w:val="00A71A13"/>
    <w:rsid w:val="00A76293"/>
    <w:rsid w:val="00A96B09"/>
    <w:rsid w:val="00B047CC"/>
    <w:rsid w:val="00B10236"/>
    <w:rsid w:val="00B4037B"/>
    <w:rsid w:val="00B41D92"/>
    <w:rsid w:val="00B53189"/>
    <w:rsid w:val="00B77C6A"/>
    <w:rsid w:val="00B97DC6"/>
    <w:rsid w:val="00BA30DA"/>
    <w:rsid w:val="00C275C8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3F06"/>
    <w:rsid w:val="00D55CE6"/>
    <w:rsid w:val="00D644CD"/>
    <w:rsid w:val="00D809D1"/>
    <w:rsid w:val="00D81D24"/>
    <w:rsid w:val="00DA55DA"/>
    <w:rsid w:val="00DA5DB8"/>
    <w:rsid w:val="00DC4C33"/>
    <w:rsid w:val="00DD7B76"/>
    <w:rsid w:val="00DF4817"/>
    <w:rsid w:val="00E2128D"/>
    <w:rsid w:val="00E32EAC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F00833"/>
    <w:rsid w:val="00F101CC"/>
    <w:rsid w:val="00F120C6"/>
    <w:rsid w:val="00F25E1D"/>
    <w:rsid w:val="00F33183"/>
    <w:rsid w:val="00F722E8"/>
    <w:rsid w:val="00F731A1"/>
    <w:rsid w:val="00F85C43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01CC"/>
    <w:rPr>
      <w:color w:val="954F72"/>
      <w:u w:val="single"/>
    </w:rPr>
  </w:style>
  <w:style w:type="paragraph" w:customStyle="1" w:styleId="msonormal0">
    <w:name w:val="msonormal"/>
    <w:basedOn w:val="Normal"/>
    <w:rsid w:val="00F101C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F101C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4">
    <w:name w:val="xl84"/>
    <w:basedOn w:val="Normal"/>
    <w:rsid w:val="00F101CC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F101CC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F101CC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F101CC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F101CC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F101CC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F101CC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F101C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F101CC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F101CC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6">
    <w:name w:val="xl96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Normal"/>
    <w:rsid w:val="00F101C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Normal"/>
    <w:rsid w:val="00F101CC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F101CC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F101C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01">
    <w:name w:val="xl101"/>
    <w:basedOn w:val="Normal"/>
    <w:rsid w:val="00F101CC"/>
    <w:pPr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02">
    <w:name w:val="xl102"/>
    <w:basedOn w:val="Normal"/>
    <w:rsid w:val="00F101CC"/>
    <w:pPr>
      <w:spacing w:before="100" w:beforeAutospacing="1" w:after="100" w:afterAutospacing="1"/>
      <w:jc w:val="center"/>
      <w:textAlignment w:val="center"/>
    </w:pPr>
    <w:rPr>
      <w:color w:val="000000"/>
      <w:sz w:val="21"/>
      <w:szCs w:val="21"/>
    </w:rPr>
  </w:style>
  <w:style w:type="paragraph" w:customStyle="1" w:styleId="xl103">
    <w:name w:val="xl103"/>
    <w:basedOn w:val="Normal"/>
    <w:rsid w:val="00F101CC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4">
    <w:name w:val="xl104"/>
    <w:basedOn w:val="Normal"/>
    <w:rsid w:val="00F101CC"/>
    <w:pP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5">
    <w:name w:val="xl105"/>
    <w:basedOn w:val="Normal"/>
    <w:rsid w:val="00F101CC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rsid w:val="00F10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F101C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F101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F101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F101C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F101CC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F101C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F101CC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F101C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1">
    <w:name w:val="xl121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Normal"/>
    <w:rsid w:val="00F101CC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F101C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F101C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9">
    <w:name w:val="xl129"/>
    <w:basedOn w:val="Normal"/>
    <w:rsid w:val="00F101CC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F101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F101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7">
    <w:name w:val="xl137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8">
    <w:name w:val="xl138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139">
    <w:name w:val="xl139"/>
    <w:basedOn w:val="Normal"/>
    <w:rsid w:val="00F101CC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0">
    <w:name w:val="xl140"/>
    <w:basedOn w:val="Normal"/>
    <w:rsid w:val="00F101CC"/>
    <w:pP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141">
    <w:name w:val="xl141"/>
    <w:basedOn w:val="Normal"/>
    <w:rsid w:val="00F101CC"/>
    <w:pP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142">
    <w:name w:val="xl142"/>
    <w:basedOn w:val="Normal"/>
    <w:rsid w:val="00F101C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143">
    <w:name w:val="xl143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4">
    <w:name w:val="xl144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3"/>
      <w:szCs w:val="23"/>
    </w:rPr>
  </w:style>
  <w:style w:type="paragraph" w:customStyle="1" w:styleId="xl145">
    <w:name w:val="xl145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color w:val="FF0000"/>
      <w:sz w:val="23"/>
      <w:szCs w:val="23"/>
    </w:rPr>
  </w:style>
  <w:style w:type="paragraph" w:customStyle="1" w:styleId="xl146">
    <w:name w:val="xl146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47">
    <w:name w:val="xl147"/>
    <w:basedOn w:val="Normal"/>
    <w:rsid w:val="00F101CC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color w:val="FF0000"/>
      <w:sz w:val="23"/>
      <w:szCs w:val="23"/>
    </w:rPr>
  </w:style>
  <w:style w:type="paragraph" w:customStyle="1" w:styleId="xl148">
    <w:name w:val="xl148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9">
    <w:name w:val="xl149"/>
    <w:basedOn w:val="Normal"/>
    <w:rsid w:val="00F101CC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0">
    <w:name w:val="xl150"/>
    <w:basedOn w:val="Normal"/>
    <w:rsid w:val="00F101C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151">
    <w:name w:val="xl151"/>
    <w:basedOn w:val="Normal"/>
    <w:rsid w:val="00F101CC"/>
    <w:pPr>
      <w:spacing w:before="100" w:beforeAutospacing="1" w:after="100" w:afterAutospacing="1"/>
      <w:jc w:val="right"/>
      <w:textAlignment w:val="center"/>
    </w:pPr>
    <w:rPr>
      <w:b/>
      <w:bCs/>
      <w:sz w:val="23"/>
      <w:szCs w:val="23"/>
    </w:rPr>
  </w:style>
  <w:style w:type="paragraph" w:customStyle="1" w:styleId="xl152">
    <w:name w:val="xl152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3">
    <w:name w:val="xl153"/>
    <w:basedOn w:val="Normal"/>
    <w:rsid w:val="00F101CC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54">
    <w:name w:val="xl154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  <w:sz w:val="23"/>
      <w:szCs w:val="23"/>
    </w:rPr>
  </w:style>
  <w:style w:type="paragraph" w:customStyle="1" w:styleId="xl155">
    <w:name w:val="xl155"/>
    <w:basedOn w:val="Normal"/>
    <w:rsid w:val="00F101CC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6">
    <w:name w:val="xl156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57">
    <w:name w:val="xl157"/>
    <w:basedOn w:val="Normal"/>
    <w:rsid w:val="00F101CC"/>
    <w:pPr>
      <w:spacing w:before="100" w:beforeAutospacing="1" w:after="100" w:afterAutospacing="1"/>
      <w:jc w:val="center"/>
      <w:textAlignment w:val="center"/>
    </w:pPr>
    <w:rPr>
      <w:color w:val="FF0000"/>
      <w:sz w:val="23"/>
      <w:szCs w:val="23"/>
    </w:rPr>
  </w:style>
  <w:style w:type="paragraph" w:customStyle="1" w:styleId="xl158">
    <w:name w:val="xl158"/>
    <w:basedOn w:val="Normal"/>
    <w:rsid w:val="00F101CC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9">
    <w:name w:val="xl159"/>
    <w:basedOn w:val="Normal"/>
    <w:rsid w:val="00F101CC"/>
    <w:pPr>
      <w:spacing w:before="100" w:beforeAutospacing="1" w:after="100" w:afterAutospacing="1"/>
      <w:jc w:val="center"/>
      <w:textAlignment w:val="center"/>
    </w:pPr>
    <w:rPr>
      <w:i/>
      <w:iCs/>
      <w:sz w:val="23"/>
      <w:szCs w:val="23"/>
    </w:rPr>
  </w:style>
  <w:style w:type="paragraph" w:customStyle="1" w:styleId="xl160">
    <w:name w:val="xl160"/>
    <w:basedOn w:val="Normal"/>
    <w:rsid w:val="00F101CC"/>
    <w:pPr>
      <w:spacing w:before="100" w:beforeAutospacing="1" w:after="100" w:afterAutospacing="1"/>
      <w:jc w:val="center"/>
      <w:textAlignment w:val="center"/>
    </w:pPr>
    <w:rPr>
      <w:i/>
      <w:iCs/>
      <w:sz w:val="23"/>
      <w:szCs w:val="23"/>
    </w:rPr>
  </w:style>
  <w:style w:type="paragraph" w:customStyle="1" w:styleId="xl161">
    <w:name w:val="xl161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2">
    <w:name w:val="xl162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3">
    <w:name w:val="xl163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4">
    <w:name w:val="xl164"/>
    <w:basedOn w:val="Normal"/>
    <w:rsid w:val="00F10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5">
    <w:name w:val="xl165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166">
    <w:name w:val="xl166"/>
    <w:basedOn w:val="Normal"/>
    <w:rsid w:val="00F10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167">
    <w:name w:val="xl167"/>
    <w:basedOn w:val="Normal"/>
    <w:rsid w:val="00F101CC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8">
    <w:name w:val="xl168"/>
    <w:basedOn w:val="Normal"/>
    <w:rsid w:val="00F101C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Normal"/>
    <w:rsid w:val="00F10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Normal"/>
    <w:rsid w:val="00F101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Normal"/>
    <w:rsid w:val="00F101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Normal"/>
    <w:rsid w:val="00F101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Normal"/>
    <w:rsid w:val="00F101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5">
    <w:name w:val="xl175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6">
    <w:name w:val="xl176"/>
    <w:basedOn w:val="Normal"/>
    <w:rsid w:val="00F101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7">
    <w:name w:val="xl177"/>
    <w:basedOn w:val="Normal"/>
    <w:rsid w:val="00F101C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78">
    <w:name w:val="xl178"/>
    <w:basedOn w:val="Normal"/>
    <w:rsid w:val="00F101CC"/>
    <w:pP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9">
    <w:name w:val="xl179"/>
    <w:basedOn w:val="Normal"/>
    <w:rsid w:val="00F101CC"/>
    <w:pP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0">
    <w:name w:val="xl180"/>
    <w:basedOn w:val="Normal"/>
    <w:rsid w:val="00F101CC"/>
    <w:pP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81">
    <w:name w:val="xl181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F10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F101C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3"/>
      <w:szCs w:val="23"/>
    </w:rPr>
  </w:style>
  <w:style w:type="paragraph" w:customStyle="1" w:styleId="xl186">
    <w:name w:val="xl186"/>
    <w:basedOn w:val="Normal"/>
    <w:rsid w:val="00F101CC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87">
    <w:name w:val="xl187"/>
    <w:basedOn w:val="Normal"/>
    <w:rsid w:val="00F101C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728E-ACCE-403D-977D-82DE23C5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7:22:00Z</dcterms:created>
  <dcterms:modified xsi:type="dcterms:W3CDTF">2022-12-22T09:39:00Z</dcterms:modified>
</cp:coreProperties>
</file>